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E11D" w14:textId="77777777" w:rsidR="004D16A4" w:rsidRPr="001518DF" w:rsidRDefault="004D16A4" w:rsidP="001F5015">
      <w:pPr>
        <w:rPr>
          <w:rFonts w:ascii="Arial" w:hAnsi="Arial" w:cs="Arial"/>
          <w:b/>
          <w:lang w:val="es-MX" w:eastAsia="es-MX"/>
        </w:rPr>
      </w:pPr>
      <w:r w:rsidRPr="001518DF">
        <w:rPr>
          <w:rFonts w:ascii="Arial" w:hAnsi="Arial" w:cs="Arial"/>
          <w:b/>
          <w:lang w:val="es-MX" w:eastAsia="es-MX"/>
        </w:rPr>
        <w:t>Datos del autor de contenido</w:t>
      </w:r>
    </w:p>
    <w:p w14:paraId="64720C85" w14:textId="77777777" w:rsidR="004D16A4" w:rsidRPr="001518DF" w:rsidRDefault="004D16A4" w:rsidP="001F5015">
      <w:pPr>
        <w:rPr>
          <w:rFonts w:ascii="Arial" w:hAnsi="Arial" w:cs="Arial"/>
          <w:lang w:val="es-MX" w:eastAsia="es-MX"/>
        </w:rPr>
      </w:pPr>
    </w:p>
    <w:tbl>
      <w:tblPr>
        <w:tblStyle w:val="TableGridLight1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301"/>
        <w:gridCol w:w="9695"/>
      </w:tblGrid>
      <w:tr w:rsidR="002B1C52" w:rsidRPr="002D75E8" w14:paraId="1E7FC75B" w14:textId="77777777" w:rsidTr="005C6773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0657353E" w14:textId="77777777" w:rsidR="002B1C52" w:rsidRPr="001518DF" w:rsidRDefault="002B1C52" w:rsidP="001F5015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257B0CCF" w14:textId="77777777" w:rsidR="00A36A7D" w:rsidRDefault="00A36A7D" w:rsidP="001F5015">
            <w:pPr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.Ed</w:t>
            </w:r>
            <w:proofErr w:type="spellEnd"/>
            <w:r>
              <w:rPr>
                <w:rFonts w:ascii="Arial" w:hAnsi="Arial" w:cs="Arial"/>
                <w:lang w:val="es-MX"/>
              </w:rPr>
              <w:t>. Luz María Stella Moreno Medrano</w:t>
            </w:r>
          </w:p>
          <w:p w14:paraId="7CA72BC0" w14:textId="77777777" w:rsidR="00A36A7D" w:rsidRPr="001C1D97" w:rsidRDefault="00A36A7D" w:rsidP="001F5015">
            <w:pPr>
              <w:jc w:val="both"/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 xml:space="preserve">Nathalie </w:t>
            </w:r>
            <w:proofErr w:type="spellStart"/>
            <w:r w:rsidRPr="001C1D97">
              <w:rPr>
                <w:rFonts w:ascii="Arial" w:hAnsi="Arial" w:cs="Arial"/>
                <w:lang w:val="es-MX"/>
              </w:rPr>
              <w:t>Atziri</w:t>
            </w:r>
            <w:proofErr w:type="spellEnd"/>
            <w:r w:rsidRPr="001C1D97">
              <w:rPr>
                <w:rFonts w:ascii="Arial" w:hAnsi="Arial" w:cs="Arial"/>
                <w:lang w:val="es-MX"/>
              </w:rPr>
              <w:t xml:space="preserve"> Díaz Ponce Hernández</w:t>
            </w:r>
          </w:p>
          <w:p w14:paraId="5AA246B7" w14:textId="34465AB0" w:rsidR="002B1C52" w:rsidRPr="002B1C52" w:rsidRDefault="00A36A7D" w:rsidP="001F5015">
            <w:pPr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Aldo Iv</w:t>
            </w:r>
            <w:r>
              <w:rPr>
                <w:rFonts w:ascii="Arial" w:hAnsi="Arial" w:cs="Arial"/>
                <w:lang w:val="es-MX"/>
              </w:rPr>
              <w:t>án Radillo García</w:t>
            </w:r>
          </w:p>
        </w:tc>
      </w:tr>
      <w:tr w:rsidR="00A36A7D" w:rsidRPr="009C5231" w14:paraId="70D964B4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70F9E9D" w14:textId="77777777" w:rsidR="00A36A7D" w:rsidRPr="001518DF" w:rsidRDefault="00A36A7D" w:rsidP="001F5015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7CD36533" w14:textId="77777777" w:rsidR="00A36A7D" w:rsidRDefault="00A36A7D" w:rsidP="001F5015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54DE3D87" w14:textId="77777777" w:rsidR="00A36A7D" w:rsidRPr="001C1D97" w:rsidRDefault="00A36A7D" w:rsidP="001F5015">
            <w:pPr>
              <w:jc w:val="both"/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Nathatziridi</w:t>
            </w:r>
            <w:r>
              <w:rPr>
                <w:rFonts w:ascii="Arial" w:hAnsi="Arial" w:cs="Arial"/>
                <w:lang w:val="es-MX"/>
              </w:rPr>
              <w:t>@h</w:t>
            </w:r>
            <w:r w:rsidRPr="001C1D97">
              <w:rPr>
                <w:rFonts w:ascii="Arial" w:hAnsi="Arial" w:cs="Arial"/>
                <w:lang w:val="es-MX"/>
              </w:rPr>
              <w:t>otmail.com</w:t>
            </w:r>
          </w:p>
          <w:p w14:paraId="1D44BB7D" w14:textId="6CEB4260" w:rsidR="00A36A7D" w:rsidRPr="002B1C52" w:rsidRDefault="00A36A7D" w:rsidP="001F5015">
            <w:pPr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Aldo_irg</w:t>
            </w:r>
            <w:r>
              <w:rPr>
                <w:rFonts w:ascii="Arial" w:hAnsi="Arial" w:cs="Arial"/>
                <w:lang w:val="es-MX"/>
              </w:rPr>
              <w:t>@hotmail.com</w:t>
            </w:r>
          </w:p>
        </w:tc>
      </w:tr>
      <w:tr w:rsidR="002B1C52" w:rsidRPr="001518DF" w14:paraId="0E01CB5C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5EF9335E" w14:textId="77777777" w:rsidR="002B1C52" w:rsidRPr="001518DF" w:rsidRDefault="002B1C52" w:rsidP="001F5015">
            <w:pPr>
              <w:rPr>
                <w:rFonts w:ascii="Arial" w:hAnsi="Arial" w:cs="Arial"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19347F3B" w14:textId="01346D35" w:rsidR="002B1C52" w:rsidRPr="002B1C52" w:rsidRDefault="00394E67" w:rsidP="001F501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27</w:t>
            </w:r>
            <w:r w:rsidR="00A36A7D" w:rsidRPr="00FE5D00">
              <w:rPr>
                <w:rFonts w:ascii="Arial" w:hAnsi="Arial" w:cs="Arial"/>
                <w:lang w:val="es-MX"/>
              </w:rPr>
              <w:t xml:space="preserve">- </w:t>
            </w:r>
            <w:r w:rsidR="00A36A7D">
              <w:rPr>
                <w:rFonts w:ascii="Arial" w:hAnsi="Arial" w:cs="Arial"/>
              </w:rPr>
              <w:t>01</w:t>
            </w:r>
            <w:r w:rsidR="00A36A7D" w:rsidRPr="00FE5D00">
              <w:rPr>
                <w:rFonts w:ascii="Arial" w:hAnsi="Arial" w:cs="Arial"/>
                <w:lang w:val="es-MX"/>
              </w:rPr>
              <w:t xml:space="preserve">- </w:t>
            </w:r>
            <w:r w:rsidR="00A36A7D" w:rsidRPr="001C1D97">
              <w:rPr>
                <w:rFonts w:ascii="Arial" w:hAnsi="Arial" w:cs="Arial"/>
              </w:rPr>
              <w:t>2014</w:t>
            </w:r>
          </w:p>
        </w:tc>
      </w:tr>
    </w:tbl>
    <w:p w14:paraId="0CF2A901" w14:textId="25258093" w:rsidR="00911FAC" w:rsidRDefault="001518DF" w:rsidP="001F5015">
      <w:pPr>
        <w:rPr>
          <w:rFonts w:ascii="Arial" w:hAnsi="Arial" w:cs="Arial"/>
          <w:color w:val="FF0000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7426DB7" wp14:editId="1A77AF5E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BECE8" id="Rectangle 36" o:spid="_x0000_s1026" style="position:absolute;margin-left:-.7pt;margin-top:1.9pt;width:662.95pt;height:30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C8F713A" wp14:editId="25F7B43C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46A8" w14:textId="5E0CEE6B" w:rsidR="00D06BBC" w:rsidRPr="00A07CCF" w:rsidRDefault="00D06BBC" w:rsidP="001518D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Motivar y retener</w:t>
                            </w:r>
                            <w:r w:rsidRPr="006811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l personal de hotele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713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15.25pt;margin-top:1.9pt;width:538.6pt;height:30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GKaAIAAD0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" filled="f" stroked="f" strokeweight=".5pt">
                <v:textbox>
                  <w:txbxContent>
                    <w:p w14:paraId="513146A8" w14:textId="5E0CEE6B" w:rsidR="00D06BBC" w:rsidRPr="00A07CCF" w:rsidRDefault="00D06BBC" w:rsidP="001518DF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Motivar y retener</w:t>
                      </w:r>
                      <w:r w:rsidRPr="0068111B">
                        <w:rPr>
                          <w:rFonts w:ascii="Arial" w:hAnsi="Arial" w:cs="Arial"/>
                          <w:lang w:val="es-MX"/>
                        </w:rPr>
                        <w:t xml:space="preserve"> al personal de hotele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ía</w:t>
                      </w:r>
                    </w:p>
                  </w:txbxContent>
                </v:textbox>
              </v:shape>
            </w:pict>
          </mc:Fallback>
        </mc:AlternateContent>
      </w:r>
    </w:p>
    <w:p w14:paraId="12962311" w14:textId="77777777" w:rsidR="00B67709" w:rsidRPr="00E07CC1" w:rsidRDefault="00CF3ECC" w:rsidP="00B67709">
      <w:pPr>
        <w:ind w:left="360"/>
        <w:rPr>
          <w:rFonts w:ascii="Arial" w:hAnsi="Arial" w:cs="Arial"/>
          <w:b/>
          <w:bCs/>
          <w:sz w:val="28"/>
          <w:lang w:val="es-MX"/>
        </w:rPr>
      </w:pPr>
      <w:r w:rsidRPr="00E07CC1">
        <w:rPr>
          <w:rFonts w:ascii="Arial" w:hAnsi="Arial" w:cs="Arial"/>
          <w:b/>
          <w:lang w:val="es-MX"/>
        </w:rPr>
        <w:t>Construir un equipo de trabajo altamente motivado.</w:t>
      </w:r>
      <w:bookmarkStart w:id="0" w:name="_Toc356671043"/>
    </w:p>
    <w:p w14:paraId="263FD913" w14:textId="77777777" w:rsidR="00E07CC1" w:rsidRDefault="00E07CC1" w:rsidP="00E07CC1">
      <w:pPr>
        <w:ind w:left="360"/>
        <w:rPr>
          <w:rFonts w:ascii="Arial" w:eastAsiaTheme="majorEastAsia" w:hAnsi="Arial" w:cs="Arial"/>
          <w:b/>
          <w:color w:val="ED7D31" w:themeColor="accent2"/>
          <w:lang w:val="es-MX" w:eastAsia="es-MX"/>
        </w:rPr>
      </w:pPr>
    </w:p>
    <w:p w14:paraId="1F7618B9" w14:textId="68D67A6D" w:rsidR="00E07CC1" w:rsidRPr="002D75E8" w:rsidRDefault="00F837D5" w:rsidP="00E07CC1">
      <w:pPr>
        <w:ind w:left="360"/>
        <w:rPr>
          <w:rFonts w:ascii="Arial" w:eastAsiaTheme="majorEastAsia" w:hAnsi="Arial" w:cs="Arial"/>
          <w:b/>
          <w:color w:val="ED7D31" w:themeColor="accent2"/>
          <w:highlight w:val="yellow"/>
          <w:lang w:val="es-MX" w:eastAsia="es-MX"/>
        </w:rPr>
      </w:pPr>
      <w:r w:rsidRPr="00E07CC1">
        <w:rPr>
          <w:rFonts w:ascii="Arial" w:eastAsiaTheme="majorEastAsia" w:hAnsi="Arial" w:cs="Arial"/>
          <w:b/>
          <w:color w:val="ED7D31" w:themeColor="accent2"/>
          <w:lang w:val="es-MX" w:eastAsia="es-MX"/>
        </w:rPr>
        <w:t xml:space="preserve"> </w:t>
      </w:r>
      <w:r w:rsidRPr="002D75E8">
        <w:rPr>
          <w:rFonts w:ascii="Arial" w:eastAsiaTheme="majorEastAsia" w:hAnsi="Arial" w:cs="Arial"/>
          <w:b/>
          <w:color w:val="ED7D31" w:themeColor="accent2"/>
          <w:highlight w:val="yellow"/>
          <w:lang w:val="es-MX" w:eastAsia="es-MX"/>
        </w:rPr>
        <w:t xml:space="preserve">Evaluación </w:t>
      </w:r>
    </w:p>
    <w:bookmarkEnd w:id="0"/>
    <w:p w14:paraId="7E3AA24C" w14:textId="71EF583E" w:rsidR="004E7AC6" w:rsidRPr="002D75E8" w:rsidRDefault="002D75E8" w:rsidP="001F5015">
      <w:pPr>
        <w:rPr>
          <w:rFonts w:ascii="Arial" w:hAnsi="Arial" w:cs="Arial"/>
          <w:b/>
          <w:color w:val="0070C0"/>
          <w:highlight w:val="yellow"/>
          <w:lang w:val="es-MX"/>
        </w:rPr>
      </w:pPr>
      <w:r w:rsidRPr="002D75E8">
        <w:rPr>
          <w:rFonts w:ascii="Arial" w:hAnsi="Arial" w:cs="Arial"/>
          <w:b/>
          <w:color w:val="0070C0"/>
          <w:highlight w:val="yellow"/>
          <w:lang w:val="es-MX"/>
        </w:rPr>
        <w:t>https://www.cca.org.mx/CCA_cursos/nmp/hoteleria/curso4/m4/evaluacion.html</w:t>
      </w:r>
    </w:p>
    <w:p w14:paraId="2E453EA9" w14:textId="77777777" w:rsidR="005903AA" w:rsidRPr="001518DF" w:rsidRDefault="005903AA" w:rsidP="005903AA">
      <w:pPr>
        <w:rPr>
          <w:rFonts w:ascii="Arial" w:hAnsi="Arial" w:cs="Arial"/>
          <w:b/>
          <w:lang w:val="es-MX"/>
        </w:rPr>
      </w:pPr>
      <w:r w:rsidRPr="002D75E8">
        <w:rPr>
          <w:rFonts w:ascii="Arial" w:hAnsi="Arial" w:cs="Arial"/>
          <w:b/>
          <w:highlight w:val="yellow"/>
          <w:lang w:val="es-MX"/>
        </w:rPr>
        <w:t>Instrucciones</w:t>
      </w:r>
    </w:p>
    <w:p w14:paraId="3181B050" w14:textId="77777777" w:rsidR="005903AA" w:rsidRPr="001518DF" w:rsidRDefault="005903AA" w:rsidP="005903AA">
      <w:pPr>
        <w:pStyle w:val="ListParagraph"/>
        <w:numPr>
          <w:ilvl w:val="0"/>
          <w:numId w:val="41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5755BB83" w14:textId="77777777" w:rsidR="005903AA" w:rsidRPr="001518DF" w:rsidRDefault="005903AA" w:rsidP="005903AA">
      <w:pPr>
        <w:pStyle w:val="ListParagraph"/>
        <w:numPr>
          <w:ilvl w:val="0"/>
          <w:numId w:val="41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0F077140" w14:textId="77777777" w:rsidR="005903AA" w:rsidRPr="001518DF" w:rsidRDefault="005903AA" w:rsidP="005903AA">
      <w:pPr>
        <w:pStyle w:val="ListParagraph"/>
        <w:numPr>
          <w:ilvl w:val="0"/>
          <w:numId w:val="41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640BA852" w14:textId="77777777" w:rsidR="005903AA" w:rsidRDefault="005903AA" w:rsidP="001F5015">
      <w:pPr>
        <w:rPr>
          <w:rFonts w:ascii="Arial" w:hAnsi="Arial" w:cs="Arial"/>
          <w:b/>
          <w:color w:val="0070C0"/>
          <w:lang w:val="es-MX"/>
        </w:rPr>
      </w:pPr>
    </w:p>
    <w:p w14:paraId="30DB1E25" w14:textId="77777777" w:rsidR="004F360F" w:rsidRPr="00CB74E2" w:rsidRDefault="004F360F" w:rsidP="001F5015">
      <w:pPr>
        <w:pStyle w:val="ListParagraph"/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678"/>
        <w:gridCol w:w="2396"/>
        <w:gridCol w:w="3075"/>
        <w:gridCol w:w="4073"/>
        <w:gridCol w:w="1331"/>
        <w:gridCol w:w="769"/>
      </w:tblGrid>
      <w:tr w:rsidR="004F360F" w:rsidRPr="00316D15" w14:paraId="31C18076" w14:textId="77777777" w:rsidTr="00B6770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4C53F2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D3C0F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3600CA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C90A18" w14:textId="77777777" w:rsidR="004F360F" w:rsidRPr="00316D15" w:rsidRDefault="004F360F" w:rsidP="001F5015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9503DA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4F360F" w:rsidRPr="00316D15" w14:paraId="69897D2D" w14:textId="77777777" w:rsidTr="00B6770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6A0688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4F360F" w:rsidRPr="002D75E8" w14:paraId="7B96B940" w14:textId="77777777" w:rsidTr="00B6770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940528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 de las siguientes opciones es información que tu personal NO desea conocer?</w:t>
            </w:r>
          </w:p>
        </w:tc>
      </w:tr>
      <w:tr w:rsidR="004F360F" w:rsidRPr="00316D15" w14:paraId="3CF5ED2F" w14:textId="77777777" w:rsidTr="00B67709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4DD7C4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5B5C70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4F360F" w:rsidRPr="00427DAA" w14:paraId="4CD23E9E" w14:textId="77777777" w:rsidTr="00B6770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98FC44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128E87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F29201" w14:textId="3EB9C23D" w:rsidR="004F360F" w:rsidRPr="00316D15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ión del hotel</w:t>
            </w:r>
            <w:r w:rsidR="00B6770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81CB6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</w:tr>
      <w:tr w:rsidR="004F360F" w:rsidRPr="00427DAA" w14:paraId="6A3FAD8C" w14:textId="77777777" w:rsidTr="00B6770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B91EB2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DB70B3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7F5B4A" w14:textId="775D730D" w:rsidR="004F360F" w:rsidRPr="00316D15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lan de negocios</w:t>
            </w:r>
            <w:r w:rsidR="00B6770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DE2509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4F360F" w:rsidRPr="00427DAA" w14:paraId="40286C9A" w14:textId="77777777" w:rsidTr="00B6770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F1C78D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813116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44C9B2" w14:textId="5713B235" w:rsidR="004F360F" w:rsidRPr="00316D15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umero de toallas disponibles en el hotel</w:t>
            </w:r>
            <w:r w:rsidR="00B6770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A8E0D" w14:textId="77777777" w:rsidR="004F360F" w:rsidRPr="00262145" w:rsidRDefault="004F360F" w:rsidP="001F501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</w:t>
            </w:r>
            <w:r w:rsidRPr="00262145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4F360F" w:rsidRPr="002D75E8" w14:paraId="6528D126" w14:textId="77777777" w:rsidTr="00B6770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DB2EBA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9C8D29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E00D79" w14:textId="29A87817" w:rsidR="004F360F" w:rsidRPr="00316D15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ituación financiera actual del hotel</w:t>
            </w:r>
            <w:r w:rsidR="00B6770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71C1E8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</w:tr>
      <w:tr w:rsidR="004F360F" w:rsidRPr="002D75E8" w14:paraId="30F3F712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EC7FE9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4F360F" w:rsidRPr="002D75E8" w14:paraId="11F5E27F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5A36D2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número de toallas en el hotel no es información de vital importancia para los empleados.</w:t>
            </w:r>
          </w:p>
        </w:tc>
      </w:tr>
      <w:tr w:rsidR="004F360F" w:rsidRPr="002D75E8" w14:paraId="69C62BAE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FECB33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4F360F" w:rsidRPr="002D75E8" w14:paraId="3401837C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86AF57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 opción correcta es C, el número de toallas disponibles en el hotel, es información innecesaria para tu personal. </w:t>
            </w:r>
          </w:p>
        </w:tc>
      </w:tr>
      <w:tr w:rsidR="004F360F" w:rsidRPr="00316D15" w14:paraId="41EF1729" w14:textId="77777777" w:rsidTr="00B6770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1DEEA9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598F3A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D88900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0C922D" w14:textId="77777777" w:rsidR="004F360F" w:rsidRPr="00316D15" w:rsidRDefault="004F360F" w:rsidP="001F5015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50A5A2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4F360F" w:rsidRPr="00316D15" w14:paraId="34BC4FDE" w14:textId="77777777" w:rsidTr="00B6770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585B89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4F360F" w:rsidRPr="002D75E8" w14:paraId="2F1D6124" w14:textId="77777777" w:rsidTr="00B6770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50BADC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tarle a tus empleados los logros del hotel contribuye a…</w:t>
            </w:r>
          </w:p>
        </w:tc>
      </w:tr>
      <w:tr w:rsidR="004F360F" w:rsidRPr="00316D15" w14:paraId="21FA8F50" w14:textId="77777777" w:rsidTr="00B67709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4660B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6B5DCF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4F360F" w:rsidRPr="002D75E8" w14:paraId="52D05EE1" w14:textId="77777777" w:rsidTr="00B6770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8C3FC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635ECE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38F0E3" w14:textId="77777777" w:rsidR="004F360F" w:rsidRPr="00316D15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ejoras en la organización del hotel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7DE53F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</w:tr>
      <w:tr w:rsidR="004F360F" w:rsidRPr="00F601CC" w14:paraId="13DC7939" w14:textId="77777777" w:rsidTr="00B6770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D4B209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BEC402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72582C" w14:textId="77777777" w:rsidR="004F360F" w:rsidRPr="00316D15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rear un sentido de orgullo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AD427C" w14:textId="77777777" w:rsidR="004F360F" w:rsidRPr="000B5723" w:rsidRDefault="004F360F" w:rsidP="001F501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0B5723">
              <w:rPr>
                <w:rFonts w:ascii="Arial" w:hAnsi="Arial" w:cs="Arial"/>
                <w:b/>
                <w:sz w:val="28"/>
                <w:szCs w:val="28"/>
                <w:lang w:val="es-MX"/>
              </w:rPr>
              <w:t>x</w:t>
            </w:r>
          </w:p>
        </w:tc>
      </w:tr>
      <w:tr w:rsidR="004F360F" w:rsidRPr="00F601CC" w14:paraId="31CEBCC3" w14:textId="77777777" w:rsidTr="00B6770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2341F2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A5AA45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81EC3C" w14:textId="77777777" w:rsidR="004F360F" w:rsidRPr="00316D15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r un buen jefe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50AB78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</w:tr>
      <w:tr w:rsidR="004F360F" w:rsidRPr="002D75E8" w14:paraId="2057BB37" w14:textId="77777777" w:rsidTr="00B6770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2C5816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3C24A7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56DA49" w14:textId="77777777" w:rsidR="004F360F" w:rsidRPr="00316D15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porcionar buena compensación y beneficios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00DE2A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</w:tr>
      <w:tr w:rsidR="004F360F" w:rsidRPr="002D75E8" w14:paraId="3E0BC7AF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B5EB2B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4F360F" w:rsidRPr="002D75E8" w14:paraId="2525D2E2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F8501A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 respuesta correcta es crear un sentido de orgullo de los empleados hacia el hotel, contándoles los logros del hotel los motiva a querer ser parte </w:t>
            </w:r>
            <w:proofErr w:type="gramStart"/>
            <w:r>
              <w:rPr>
                <w:rFonts w:ascii="Arial" w:hAnsi="Arial" w:cs="Arial"/>
                <w:lang w:val="es-MX"/>
              </w:rPr>
              <w:t>del mismo</w:t>
            </w:r>
            <w:proofErr w:type="gramEnd"/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4F360F" w:rsidRPr="002D75E8" w14:paraId="2C380CF2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17EEFC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4F360F" w:rsidRPr="002D75E8" w14:paraId="4E614A02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5559C1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La respuesta correcta es la letra B contándoles a tus empleados los logros del hotel hará que se sientan orgullosos de su lugar de trabajo.</w:t>
            </w:r>
          </w:p>
        </w:tc>
      </w:tr>
      <w:tr w:rsidR="004F360F" w:rsidRPr="00316D15" w14:paraId="4F8CF7DF" w14:textId="77777777" w:rsidTr="00B6770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61032D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C37DA8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B88B97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D01FE9" w14:textId="77777777" w:rsidR="004F360F" w:rsidRPr="00316D15" w:rsidRDefault="004F360F" w:rsidP="001F5015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64F162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4F360F" w:rsidRPr="00316D15" w14:paraId="2842D535" w14:textId="77777777" w:rsidTr="00B6770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0DF37C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4F360F" w:rsidRPr="002D75E8" w14:paraId="64D6B945" w14:textId="77777777" w:rsidTr="00B6770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FA2128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ordar la mediación, iniciar la discusión, facilitar la discusión, registrar el acuerdo, y darle seguimiento, son pasos para…</w:t>
            </w:r>
          </w:p>
        </w:tc>
      </w:tr>
      <w:tr w:rsidR="004F360F" w:rsidRPr="00316D15" w14:paraId="2195226C" w14:textId="77777777" w:rsidTr="00B67709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8E7FAF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C51A78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4F360F" w:rsidRPr="00F601CC" w14:paraId="0A67E8E1" w14:textId="77777777" w:rsidTr="00B6770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563EE1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B7400B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094AD" w14:textId="77777777" w:rsidR="004F360F" w:rsidRPr="00316D15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solución de conflictos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F490E7" w14:textId="77777777" w:rsidR="004F360F" w:rsidRPr="004D593E" w:rsidRDefault="004F360F" w:rsidP="001F501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4F360F" w:rsidRPr="00F601CC" w14:paraId="3E8DE041" w14:textId="77777777" w:rsidTr="00B6770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5DB5FC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1B71DE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EC2C04" w14:textId="77777777" w:rsidR="004F360F" w:rsidRPr="00316D15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r un buen jefe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614B2D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4F360F" w:rsidRPr="00F601CC" w14:paraId="1BA90C20" w14:textId="77777777" w:rsidTr="00B6770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E0EE76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28FE55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B1D813" w14:textId="77777777" w:rsidR="004F360F" w:rsidRPr="00316D15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eneficios y recompensas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BB1888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</w:tr>
      <w:tr w:rsidR="004F360F" w:rsidRPr="002D75E8" w14:paraId="43D82F44" w14:textId="77777777" w:rsidTr="00B6770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42DE9F" w14:textId="77777777" w:rsidR="004F360F" w:rsidRPr="00316D15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63600B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683727" w14:textId="77777777" w:rsidR="004F360F" w:rsidRPr="00316D15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sos para dar la bienvenida al nuevo personal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188CA4" w14:textId="77777777" w:rsidR="004F360F" w:rsidRPr="00316D15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</w:tr>
      <w:tr w:rsidR="004F360F" w:rsidRPr="002D75E8" w14:paraId="50B0D50B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9A2CAD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4F360F" w:rsidRPr="002D75E8" w14:paraId="6B0CB046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E9EBED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Los pasos para la resolución de conflictos son importantes ya que te ayudar</w:t>
            </w:r>
            <w:r>
              <w:rPr>
                <w:rFonts w:ascii="Arial" w:hAnsi="Arial" w:cs="Arial"/>
                <w:lang w:val="es-MX"/>
              </w:rPr>
              <w:t>á</w:t>
            </w:r>
            <w:r w:rsidRPr="003F5EC9">
              <w:rPr>
                <w:rFonts w:ascii="Arial" w:hAnsi="Arial" w:cs="Arial"/>
                <w:lang w:val="es-MX"/>
              </w:rPr>
              <w:t>n a mantener una buena relación entre los empleados.</w:t>
            </w:r>
          </w:p>
        </w:tc>
      </w:tr>
      <w:tr w:rsidR="004F360F" w:rsidRPr="002D75E8" w14:paraId="24E62DDE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D34AB7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4F360F" w:rsidRPr="002D75E8" w14:paraId="49D75B2A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7A59E4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La respuesta correcta es la A ya que estos son pasos para la resolución de conflictos.</w:t>
            </w:r>
          </w:p>
        </w:tc>
      </w:tr>
      <w:tr w:rsidR="004F360F" w:rsidRPr="003F5EC9" w14:paraId="522BBD08" w14:textId="77777777" w:rsidTr="00B6770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D14434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3278F3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56D7FF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A923AF" w14:textId="77777777" w:rsidR="004F360F" w:rsidRPr="003F5EC9" w:rsidRDefault="004F360F" w:rsidP="001F5015">
            <w:pPr>
              <w:jc w:val="right"/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CAC671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F5EC9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4F360F" w:rsidRPr="003F5EC9" w14:paraId="5AD764EC" w14:textId="77777777" w:rsidTr="00B6770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FFCFE4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4F360F" w:rsidRPr="002D75E8" w14:paraId="1AA236F8" w14:textId="77777777" w:rsidTr="00B6770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479EC2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¿Cuál es la regla de oro para ser un buen jefe?</w:t>
            </w:r>
          </w:p>
        </w:tc>
      </w:tr>
      <w:tr w:rsidR="004F360F" w:rsidRPr="003F5EC9" w14:paraId="1C9CC52D" w14:textId="77777777" w:rsidTr="00B67709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238E4D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lastRenderedPageBreak/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170161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4F360F" w:rsidRPr="003F5EC9" w14:paraId="544A3D3B" w14:textId="77777777" w:rsidTr="00B6770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450825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564125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0DE9C7" w14:textId="77777777" w:rsidR="004F360F" w:rsidRPr="003F5EC9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Ser estricto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CE601E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</w:tr>
      <w:tr w:rsidR="004F360F" w:rsidRPr="003F5EC9" w14:paraId="6D2AF65C" w14:textId="77777777" w:rsidTr="00B6770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1BF493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8273B6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9DCB75" w14:textId="77777777" w:rsidR="004F360F" w:rsidRPr="003F5EC9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Ser desinteresado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932624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4F360F" w:rsidRPr="002D75E8" w14:paraId="617D23ED" w14:textId="77777777" w:rsidTr="00B6770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3A2BF9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B5AF5E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15A707" w14:textId="77777777" w:rsidR="004F360F" w:rsidRPr="003F5EC9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Estar en la oficina siempre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B59760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</w:tr>
      <w:tr w:rsidR="004F360F" w:rsidRPr="003F5EC9" w14:paraId="2A13E72D" w14:textId="77777777" w:rsidTr="00B6770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D82413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CB2BD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91BB3A" w14:textId="77777777" w:rsidR="004F360F" w:rsidRPr="003F5EC9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Estar allí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C86D3F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F5EC9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4F360F" w:rsidRPr="002D75E8" w14:paraId="68FFB2E2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98624B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4F360F" w:rsidRPr="002D75E8" w14:paraId="7057C285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7E6790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Estar allí es indispensable para que un buen jefe est</w:t>
            </w:r>
            <w:r>
              <w:rPr>
                <w:rFonts w:ascii="Arial" w:hAnsi="Arial" w:cs="Arial"/>
                <w:lang w:val="es-MX"/>
              </w:rPr>
              <w:t>é</w:t>
            </w:r>
            <w:r w:rsidRPr="003F5EC9">
              <w:rPr>
                <w:rFonts w:ascii="Arial" w:hAnsi="Arial" w:cs="Arial"/>
                <w:lang w:val="es-MX"/>
              </w:rPr>
              <w:t xml:space="preserve"> enterado de lo que ocurre en el hotel.</w:t>
            </w:r>
          </w:p>
        </w:tc>
      </w:tr>
      <w:tr w:rsidR="004F360F" w:rsidRPr="002D75E8" w14:paraId="1627EC84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CE65E5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4F360F" w:rsidRPr="002D75E8" w14:paraId="3F1016F9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A95434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La respuesta correcta es la D estar allí es indispensable para que un buen jefe sepa lo que sucede en el campo de acción.</w:t>
            </w:r>
          </w:p>
        </w:tc>
      </w:tr>
      <w:tr w:rsidR="004F360F" w:rsidRPr="003F5EC9" w14:paraId="3075CDB8" w14:textId="77777777" w:rsidTr="00B6770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4E1E41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EB8E9D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CADF32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E169E9" w14:textId="77777777" w:rsidR="004F360F" w:rsidRPr="003F5EC9" w:rsidRDefault="004F360F" w:rsidP="001F5015">
            <w:pPr>
              <w:jc w:val="right"/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A90D73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F5EC9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4F360F" w:rsidRPr="003F5EC9" w14:paraId="6E73763D" w14:textId="77777777" w:rsidTr="00B6770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61D6A0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4F360F" w:rsidRPr="002D75E8" w14:paraId="39D97743" w14:textId="77777777" w:rsidTr="00B6770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8BF240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Incrementar número de días de vacaciones, pequeños obsequios, fiestas y reuniones, tarjetas de felicitación, son…</w:t>
            </w:r>
          </w:p>
        </w:tc>
      </w:tr>
      <w:tr w:rsidR="004F360F" w:rsidRPr="003F5EC9" w14:paraId="46A0C74A" w14:textId="77777777" w:rsidTr="00B67709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C12266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5193D3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4F360F" w:rsidRPr="003F5EC9" w14:paraId="7108F9DF" w14:textId="77777777" w:rsidTr="00B6770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0A4038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4E721F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7CD791" w14:textId="77777777" w:rsidR="004F360F" w:rsidRPr="003F5EC9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Recompensas y beneficios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6BA62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4F360F" w:rsidRPr="002D75E8" w14:paraId="608A5717" w14:textId="77777777" w:rsidTr="00B6770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66C9AA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5336BC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6771B6" w14:textId="77777777" w:rsidR="004F360F" w:rsidRPr="003F5EC9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Dinámicas de integración para los empleados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8229CD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4F360F" w:rsidRPr="003F5EC9" w14:paraId="39C6C860" w14:textId="77777777" w:rsidTr="00B6770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C0158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0C6DB4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D958F8" w14:textId="77777777" w:rsidR="004F360F" w:rsidRPr="003F5EC9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Ser un buen jefe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72658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</w:tr>
      <w:tr w:rsidR="004F360F" w:rsidRPr="003F5EC9" w14:paraId="5C55ECEA" w14:textId="77777777" w:rsidTr="00B6770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01CC84" w14:textId="77777777" w:rsidR="004F360F" w:rsidRPr="003F5EC9" w:rsidRDefault="004F360F" w:rsidP="001F501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0F9BEC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DDA0E0" w14:textId="77777777" w:rsidR="004F360F" w:rsidRPr="003F5EC9" w:rsidRDefault="004F360F" w:rsidP="001F5015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laneación estratégica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7179AE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</w:p>
        </w:tc>
      </w:tr>
      <w:tr w:rsidR="004F360F" w:rsidRPr="002D75E8" w14:paraId="1BBB9C3B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6EABA4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lastRenderedPageBreak/>
              <w:t>Retroalimentación para la respuesta correcta:</w:t>
            </w:r>
          </w:p>
        </w:tc>
      </w:tr>
      <w:tr w:rsidR="004F360F" w:rsidRPr="002D75E8" w14:paraId="519F12D1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653B42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Las recompensas y beneficios no siempre deben ser costosa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4F360F" w:rsidRPr="002D75E8" w14:paraId="7B6281E8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A1AC79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4F360F" w:rsidRPr="002D75E8" w14:paraId="6CEC0F5C" w14:textId="77777777" w:rsidTr="00B6770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1EAD53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La respuesta correcta es la A ya que estos factores son recompensas que se les da a los empleados que desempeñan un buen trabajo.</w:t>
            </w:r>
          </w:p>
        </w:tc>
      </w:tr>
    </w:tbl>
    <w:p w14:paraId="37161DD4" w14:textId="77777777" w:rsidR="004F360F" w:rsidRPr="003F5EC9" w:rsidRDefault="004F360F" w:rsidP="001F5015">
      <w:pPr>
        <w:rPr>
          <w:rFonts w:ascii="Arial" w:hAnsi="Arial" w:cs="Arial"/>
          <w:b/>
          <w:lang w:val="es-MX"/>
        </w:rPr>
      </w:pPr>
    </w:p>
    <w:p w14:paraId="66832CF3" w14:textId="77777777" w:rsidR="004F360F" w:rsidRPr="003F5EC9" w:rsidRDefault="004F360F" w:rsidP="001F5015">
      <w:pPr>
        <w:jc w:val="both"/>
        <w:rPr>
          <w:rFonts w:ascii="Arial" w:hAnsi="Arial" w:cs="Arial"/>
          <w:lang w:val="es-MX"/>
        </w:rPr>
      </w:pPr>
    </w:p>
    <w:p w14:paraId="2B81E280" w14:textId="77777777" w:rsidR="004F360F" w:rsidRDefault="004F360F" w:rsidP="001F5015">
      <w:pPr>
        <w:rPr>
          <w:rFonts w:ascii="Arial" w:hAnsi="Arial" w:cs="Arial"/>
          <w:b/>
          <w:color w:val="0070C0"/>
          <w:lang w:val="es-MX"/>
        </w:rPr>
      </w:pPr>
    </w:p>
    <w:p w14:paraId="2E3EEDE0" w14:textId="77777777" w:rsidR="00B67709" w:rsidRDefault="00B67709" w:rsidP="001F5015">
      <w:pPr>
        <w:rPr>
          <w:rFonts w:ascii="Arial" w:hAnsi="Arial" w:cs="Arial"/>
          <w:b/>
          <w:color w:val="0070C0"/>
          <w:lang w:val="es-MX"/>
        </w:rPr>
      </w:pPr>
    </w:p>
    <w:p w14:paraId="76B47519" w14:textId="77777777" w:rsidR="00B67709" w:rsidRDefault="00B67709" w:rsidP="001F5015">
      <w:pPr>
        <w:rPr>
          <w:rFonts w:ascii="Arial" w:hAnsi="Arial" w:cs="Arial"/>
          <w:b/>
          <w:color w:val="0070C0"/>
          <w:lang w:val="es-MX"/>
        </w:rPr>
      </w:pPr>
    </w:p>
    <w:p w14:paraId="03FD2876" w14:textId="77777777" w:rsidR="00B67709" w:rsidRPr="001518DF" w:rsidRDefault="00B67709" w:rsidP="001F5015">
      <w:pPr>
        <w:rPr>
          <w:rFonts w:ascii="Arial" w:hAnsi="Arial" w:cs="Arial"/>
          <w:b/>
          <w:color w:val="0070C0"/>
          <w:lang w:val="es-MX"/>
        </w:rPr>
      </w:pPr>
    </w:p>
    <w:p w14:paraId="77B29653" w14:textId="77777777" w:rsidR="00F837D5" w:rsidRDefault="00F837D5" w:rsidP="001F5015">
      <w:pPr>
        <w:rPr>
          <w:rFonts w:ascii="Arial" w:hAnsi="Arial" w:cs="Arial"/>
          <w:lang w:val="es-MX"/>
        </w:rPr>
      </w:pPr>
    </w:p>
    <w:p w14:paraId="2834125C" w14:textId="77777777" w:rsidR="001518DF" w:rsidRPr="001518DF" w:rsidRDefault="001518DF" w:rsidP="001F5015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400649A" wp14:editId="2E2055DE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6ABC4" id="Rectangle 38" o:spid="_x0000_s1026" style="position:absolute;margin-left:-.7pt;margin-top:1.9pt;width:662.95pt;height:30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98AEB09" wp14:editId="51677363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A2682" w14:textId="37F1A30B" w:rsidR="00D06BBC" w:rsidRPr="00A07CCF" w:rsidRDefault="00D06BBC" w:rsidP="001518D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Motivar y retener</w:t>
                            </w:r>
                            <w:r w:rsidRPr="006811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l personal de hotele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EB09" id="Text Box 41" o:spid="_x0000_s1027" type="#_x0000_t202" style="position:absolute;margin-left:115.25pt;margin-top:1.9pt;width:538.6pt;height:30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zgagIAAEQ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" filled="f" stroked="f" strokeweight=".5pt">
                <v:textbox>
                  <w:txbxContent>
                    <w:p w14:paraId="2ACA2682" w14:textId="37F1A30B" w:rsidR="00D06BBC" w:rsidRPr="00A07CCF" w:rsidRDefault="00D06BBC" w:rsidP="001518DF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Motivar y retener</w:t>
                      </w:r>
                      <w:r w:rsidRPr="0068111B">
                        <w:rPr>
                          <w:rFonts w:ascii="Arial" w:hAnsi="Arial" w:cs="Arial"/>
                          <w:lang w:val="es-MX"/>
                        </w:rPr>
                        <w:t xml:space="preserve"> al personal de hotele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ía</w:t>
                      </w:r>
                    </w:p>
                  </w:txbxContent>
                </v:textbox>
              </v:shape>
            </w:pict>
          </mc:Fallback>
        </mc:AlternateContent>
      </w:r>
    </w:p>
    <w:p w14:paraId="70B111AF" w14:textId="77777777" w:rsidR="001518DF" w:rsidRPr="001518DF" w:rsidRDefault="001518DF" w:rsidP="001F5015">
      <w:pPr>
        <w:rPr>
          <w:rFonts w:ascii="Arial" w:hAnsi="Arial" w:cs="Arial"/>
          <w:b/>
          <w:color w:val="0070C0"/>
          <w:lang w:val="es-MX"/>
        </w:rPr>
      </w:pPr>
    </w:p>
    <w:p w14:paraId="2DC1F6E5" w14:textId="77777777" w:rsidR="000E2116" w:rsidRPr="001518DF" w:rsidRDefault="000E2116" w:rsidP="001F5015">
      <w:pPr>
        <w:rPr>
          <w:rFonts w:ascii="Arial" w:hAnsi="Arial" w:cs="Arial"/>
          <w:b/>
          <w:color w:val="0070C0"/>
          <w:lang w:val="es-MX"/>
        </w:rPr>
      </w:pPr>
    </w:p>
    <w:p w14:paraId="7E908DB6" w14:textId="4A3EB7B3" w:rsidR="00CF3ECC" w:rsidRPr="00E07CC1" w:rsidRDefault="00CF3ECC" w:rsidP="00E07CC1">
      <w:pPr>
        <w:rPr>
          <w:rFonts w:ascii="Arial" w:hAnsi="Arial" w:cs="Arial"/>
          <w:b/>
          <w:lang w:val="es-MX"/>
        </w:rPr>
      </w:pPr>
      <w:r w:rsidRPr="00E07CC1">
        <w:rPr>
          <w:rFonts w:ascii="Arial" w:hAnsi="Arial" w:cs="Arial"/>
          <w:b/>
          <w:lang w:val="es-MX"/>
        </w:rPr>
        <w:t>Construir un equipo de trabajo altamente motivado.</w:t>
      </w:r>
    </w:p>
    <w:p w14:paraId="23CCD278" w14:textId="3AFFB35B" w:rsidR="008C736F" w:rsidRDefault="008C736F" w:rsidP="001F5015">
      <w:pPr>
        <w:rPr>
          <w:rFonts w:ascii="Arial" w:hAnsi="Arial" w:cs="Arial"/>
          <w:b/>
          <w:color w:val="F58A06"/>
          <w:lang w:val="es-MX"/>
        </w:rPr>
      </w:pPr>
    </w:p>
    <w:p w14:paraId="504E76D2" w14:textId="631A23AB" w:rsidR="00693A05" w:rsidRPr="00E07CC1" w:rsidRDefault="00693A05" w:rsidP="001F5015">
      <w:pPr>
        <w:rPr>
          <w:rFonts w:ascii="Arial" w:eastAsiaTheme="majorEastAsia" w:hAnsi="Arial" w:cs="Arial"/>
          <w:b/>
          <w:color w:val="ED7D31" w:themeColor="accent2"/>
          <w:lang w:val="es-MX" w:eastAsia="es-MX"/>
        </w:rPr>
      </w:pPr>
      <w:r w:rsidRPr="00E07CC1">
        <w:rPr>
          <w:rFonts w:ascii="Arial" w:eastAsiaTheme="majorEastAsia" w:hAnsi="Arial" w:cs="Arial"/>
          <w:b/>
          <w:color w:val="ED7D31" w:themeColor="accent2"/>
          <w:lang w:val="es-MX" w:eastAsia="es-MX"/>
        </w:rPr>
        <w:t xml:space="preserve">Conclusión </w:t>
      </w:r>
    </w:p>
    <w:p w14:paraId="26B5BEBC" w14:textId="444E4A22" w:rsidR="004E7AC6" w:rsidRPr="001518DF" w:rsidRDefault="004E7AC6" w:rsidP="001F5015">
      <w:pPr>
        <w:rPr>
          <w:rFonts w:ascii="Arial" w:hAnsi="Arial" w:cs="Arial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5346"/>
      </w:tblGrid>
      <w:tr w:rsidR="00B67709" w14:paraId="2C082C22" w14:textId="77777777" w:rsidTr="00B67709">
        <w:tc>
          <w:tcPr>
            <w:tcW w:w="7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B258B" w14:textId="77777777" w:rsidR="00B67709" w:rsidRDefault="00B67709" w:rsidP="00B67709">
            <w:pPr>
              <w:jc w:val="both"/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 xml:space="preserve">Una vez que has identificado los </w:t>
            </w:r>
            <w:r w:rsidRPr="00E07CC1">
              <w:rPr>
                <w:rFonts w:ascii="Arial" w:hAnsi="Arial" w:cs="Arial"/>
                <w:b/>
                <w:lang w:val="es-MX"/>
              </w:rPr>
              <w:t>factores que motivan al personal</w:t>
            </w:r>
            <w:r w:rsidRPr="003F5EC9">
              <w:rPr>
                <w:rFonts w:ascii="Arial" w:hAnsi="Arial" w:cs="Arial"/>
                <w:lang w:val="es-MX"/>
              </w:rPr>
              <w:t xml:space="preserve"> de tu hotel, serás capaz de tomar </w:t>
            </w:r>
            <w:r w:rsidRPr="00E07CC1">
              <w:rPr>
                <w:rFonts w:ascii="Arial" w:hAnsi="Arial" w:cs="Arial"/>
                <w:lang w:val="es-MX"/>
              </w:rPr>
              <w:t>acciones</w:t>
            </w:r>
            <w:r w:rsidRPr="003F5EC9">
              <w:rPr>
                <w:rFonts w:ascii="Arial" w:hAnsi="Arial" w:cs="Arial"/>
                <w:lang w:val="es-MX"/>
              </w:rPr>
              <w:t xml:space="preserve"> para mantener motivado al personal que está trabajando en tu hotel al mismo tiempo que lo retienes.</w:t>
            </w:r>
          </w:p>
          <w:p w14:paraId="03A16551" w14:textId="77777777" w:rsidR="00B67709" w:rsidRPr="003F5EC9" w:rsidRDefault="00B67709" w:rsidP="00B67709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6F35DFB4" w14:textId="77777777" w:rsidR="00E07CC1" w:rsidRDefault="00B67709" w:rsidP="00B67709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3F5EC9">
              <w:rPr>
                <w:rFonts w:ascii="Arial" w:hAnsi="Arial" w:cs="Arial"/>
                <w:lang w:val="es-MX" w:eastAsia="es-MX"/>
              </w:rPr>
              <w:t xml:space="preserve">Ahora eres capaz de </w:t>
            </w:r>
            <w:r w:rsidRPr="00E07CC1">
              <w:rPr>
                <w:rFonts w:ascii="Arial" w:hAnsi="Arial" w:cs="Arial"/>
                <w:b/>
                <w:lang w:val="es-MX" w:eastAsia="es-MX"/>
              </w:rPr>
              <w:t>clasificar la información</w:t>
            </w:r>
            <w:r w:rsidRPr="003F5EC9">
              <w:rPr>
                <w:rFonts w:ascii="Arial" w:hAnsi="Arial" w:cs="Arial"/>
                <w:lang w:val="es-MX" w:eastAsia="es-MX"/>
              </w:rPr>
              <w:t xml:space="preserve"> que r</w:t>
            </w:r>
            <w:r w:rsidR="00E07CC1">
              <w:rPr>
                <w:rFonts w:ascii="Arial" w:hAnsi="Arial" w:cs="Arial"/>
                <w:lang w:val="es-MX" w:eastAsia="es-MX"/>
              </w:rPr>
              <w:t xml:space="preserve">equieren conocer tus empleados y </w:t>
            </w:r>
            <w:r w:rsidRPr="003F5EC9">
              <w:rPr>
                <w:rFonts w:ascii="Arial" w:hAnsi="Arial" w:cs="Arial"/>
                <w:lang w:val="es-MX" w:eastAsia="es-MX"/>
              </w:rPr>
              <w:t xml:space="preserve">evita tomar medidas que desmotiven a tu personal. </w:t>
            </w:r>
          </w:p>
          <w:p w14:paraId="5DE4B81B" w14:textId="77777777" w:rsidR="00E07CC1" w:rsidRDefault="00E07CC1" w:rsidP="00B67709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  <w:p w14:paraId="216BF4DA" w14:textId="0CF8B49E" w:rsidR="00B67709" w:rsidRDefault="00B67709" w:rsidP="00B67709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3F5EC9">
              <w:rPr>
                <w:rFonts w:ascii="Arial" w:hAnsi="Arial" w:cs="Arial"/>
                <w:lang w:val="es-MX" w:eastAsia="es-MX"/>
              </w:rPr>
              <w:t>Siempre deberás estar al pendiente de lo que se está haciendo en tu hotel</w:t>
            </w:r>
            <w:r w:rsidR="00E07CC1">
              <w:rPr>
                <w:rFonts w:ascii="Arial" w:hAnsi="Arial" w:cs="Arial"/>
                <w:lang w:val="es-MX" w:eastAsia="es-MX"/>
              </w:rPr>
              <w:t xml:space="preserve"> y</w:t>
            </w:r>
            <w:r w:rsidRPr="003F5EC9">
              <w:rPr>
                <w:rFonts w:ascii="Arial" w:hAnsi="Arial" w:cs="Arial"/>
                <w:lang w:val="es-MX" w:eastAsia="es-MX"/>
              </w:rPr>
              <w:t xml:space="preserve"> brinda</w:t>
            </w:r>
            <w:r w:rsidR="00E07CC1">
              <w:rPr>
                <w:rFonts w:ascii="Arial" w:hAnsi="Arial" w:cs="Arial"/>
                <w:lang w:val="es-MX" w:eastAsia="es-MX"/>
              </w:rPr>
              <w:t>r</w:t>
            </w:r>
            <w:r w:rsidRPr="003F5EC9">
              <w:rPr>
                <w:rFonts w:ascii="Arial" w:hAnsi="Arial" w:cs="Arial"/>
                <w:lang w:val="es-MX" w:eastAsia="es-MX"/>
              </w:rPr>
              <w:t xml:space="preserve"> una </w:t>
            </w:r>
            <w:r w:rsidRPr="00E07CC1">
              <w:rPr>
                <w:rFonts w:ascii="Arial" w:hAnsi="Arial" w:cs="Arial"/>
                <w:b/>
                <w:lang w:val="es-MX" w:eastAsia="es-MX"/>
              </w:rPr>
              <w:t>buena retroalimentación</w:t>
            </w:r>
            <w:r w:rsidRPr="003F5EC9">
              <w:rPr>
                <w:rFonts w:ascii="Arial" w:hAnsi="Arial" w:cs="Arial"/>
                <w:lang w:val="es-MX" w:eastAsia="es-MX"/>
              </w:rPr>
              <w:t>, que es la ba</w:t>
            </w:r>
            <w:r w:rsidR="00E07CC1">
              <w:rPr>
                <w:rFonts w:ascii="Arial" w:hAnsi="Arial" w:cs="Arial"/>
                <w:lang w:val="es-MX" w:eastAsia="es-MX"/>
              </w:rPr>
              <w:t xml:space="preserve">se para el </w:t>
            </w:r>
            <w:r w:rsidR="00E07CC1">
              <w:rPr>
                <w:rFonts w:ascii="Arial" w:hAnsi="Arial" w:cs="Arial"/>
                <w:lang w:val="es-MX" w:eastAsia="es-MX"/>
              </w:rPr>
              <w:lastRenderedPageBreak/>
              <w:t xml:space="preserve">buen funcionamiento. De igual manera deberás </w:t>
            </w:r>
            <w:r w:rsidRPr="003F5EC9">
              <w:rPr>
                <w:rFonts w:ascii="Arial" w:hAnsi="Arial" w:cs="Arial"/>
                <w:lang w:val="es-MX" w:eastAsia="es-MX"/>
              </w:rPr>
              <w:t>busca</w:t>
            </w:r>
            <w:r w:rsidR="00E07CC1">
              <w:rPr>
                <w:rFonts w:ascii="Arial" w:hAnsi="Arial" w:cs="Arial"/>
                <w:lang w:val="es-MX" w:eastAsia="es-MX"/>
              </w:rPr>
              <w:t>r</w:t>
            </w:r>
            <w:r w:rsidRPr="003F5EC9">
              <w:rPr>
                <w:rFonts w:ascii="Arial" w:hAnsi="Arial" w:cs="Arial"/>
                <w:lang w:val="es-MX" w:eastAsia="es-MX"/>
              </w:rPr>
              <w:t xml:space="preserve"> </w:t>
            </w:r>
            <w:r w:rsidRPr="00E07CC1">
              <w:rPr>
                <w:rFonts w:ascii="Arial" w:hAnsi="Arial" w:cs="Arial"/>
                <w:b/>
                <w:lang w:val="es-MX" w:eastAsia="es-MX"/>
              </w:rPr>
              <w:t>recompensas</w:t>
            </w:r>
            <w:r w:rsidRPr="003F5EC9">
              <w:rPr>
                <w:rFonts w:ascii="Arial" w:hAnsi="Arial" w:cs="Arial"/>
                <w:lang w:val="es-MX" w:eastAsia="es-MX"/>
              </w:rPr>
              <w:t xml:space="preserve"> que motiven al personal a hacer bien su trabajo e impulsa</w:t>
            </w:r>
            <w:r w:rsidR="00E07CC1">
              <w:rPr>
                <w:rFonts w:ascii="Arial" w:hAnsi="Arial" w:cs="Arial"/>
                <w:lang w:val="es-MX" w:eastAsia="es-MX"/>
              </w:rPr>
              <w:t>r</w:t>
            </w:r>
            <w:r w:rsidRPr="003F5EC9">
              <w:rPr>
                <w:rFonts w:ascii="Arial" w:hAnsi="Arial" w:cs="Arial"/>
                <w:lang w:val="es-MX" w:eastAsia="es-MX"/>
              </w:rPr>
              <w:t xml:space="preserve"> a aquellos que ya se encuentran motivados, ellos son el motor que necesitas para elevar los estándares.</w:t>
            </w:r>
          </w:p>
          <w:p w14:paraId="7D6DEFAB" w14:textId="77777777" w:rsidR="00B67709" w:rsidRPr="003F5EC9" w:rsidRDefault="00B67709" w:rsidP="00B67709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  <w:p w14:paraId="459D213E" w14:textId="75B4B835" w:rsidR="00B67709" w:rsidRDefault="00B67709" w:rsidP="00B67709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3F5EC9">
              <w:rPr>
                <w:rFonts w:ascii="Arial" w:hAnsi="Arial" w:cs="Arial"/>
                <w:lang w:val="es-MX" w:eastAsia="es-MX"/>
              </w:rPr>
              <w:t xml:space="preserve">Las herramientas que has aprendido a lo largo de este </w:t>
            </w:r>
            <w:r w:rsidR="00E07CC1">
              <w:rPr>
                <w:rFonts w:ascii="Arial" w:hAnsi="Arial" w:cs="Arial"/>
                <w:lang w:val="es-MX" w:eastAsia="es-MX"/>
              </w:rPr>
              <w:t>tema</w:t>
            </w:r>
            <w:r w:rsidRPr="003F5EC9">
              <w:rPr>
                <w:rFonts w:ascii="Arial" w:hAnsi="Arial" w:cs="Arial"/>
                <w:lang w:val="es-MX" w:eastAsia="es-MX"/>
              </w:rPr>
              <w:t xml:space="preserve"> te serán de gran ayuda no s</w:t>
            </w:r>
            <w:r>
              <w:rPr>
                <w:rFonts w:ascii="Arial" w:hAnsi="Arial" w:cs="Arial"/>
                <w:lang w:val="es-MX" w:eastAsia="es-MX"/>
              </w:rPr>
              <w:t>ó</w:t>
            </w:r>
            <w:r w:rsidRPr="003F5EC9">
              <w:rPr>
                <w:rFonts w:ascii="Arial" w:hAnsi="Arial" w:cs="Arial"/>
                <w:lang w:val="es-MX" w:eastAsia="es-MX"/>
              </w:rPr>
              <w:t>lo para tus empleados, sino que te ayudar</w:t>
            </w:r>
            <w:r>
              <w:rPr>
                <w:rFonts w:ascii="Arial" w:hAnsi="Arial" w:cs="Arial"/>
                <w:lang w:val="es-MX" w:eastAsia="es-MX"/>
              </w:rPr>
              <w:t>á</w:t>
            </w:r>
            <w:r w:rsidRPr="003F5EC9">
              <w:rPr>
                <w:rFonts w:ascii="Arial" w:hAnsi="Arial" w:cs="Arial"/>
                <w:lang w:val="es-MX" w:eastAsia="es-MX"/>
              </w:rPr>
              <w:t xml:space="preserve">n a motivarte a ti mismo en la </w:t>
            </w:r>
            <w:r w:rsidRPr="00E07CC1">
              <w:rPr>
                <w:rFonts w:ascii="Arial" w:hAnsi="Arial" w:cs="Arial"/>
                <w:b/>
                <w:lang w:val="es-MX" w:eastAsia="es-MX"/>
              </w:rPr>
              <w:t>búsqueda de mejorar el servicio</w:t>
            </w:r>
            <w:r w:rsidRPr="003F5EC9">
              <w:rPr>
                <w:rFonts w:ascii="Arial" w:hAnsi="Arial" w:cs="Arial"/>
                <w:lang w:val="es-MX" w:eastAsia="es-MX"/>
              </w:rPr>
              <w:t xml:space="preserve">, que es la razón de </w:t>
            </w:r>
            <w:r>
              <w:rPr>
                <w:rFonts w:ascii="Arial" w:hAnsi="Arial" w:cs="Arial"/>
                <w:lang w:val="es-MX" w:eastAsia="es-MX"/>
              </w:rPr>
              <w:t>s</w:t>
            </w:r>
            <w:r w:rsidRPr="003F5EC9">
              <w:rPr>
                <w:rFonts w:ascii="Arial" w:hAnsi="Arial" w:cs="Arial"/>
                <w:lang w:val="es-MX" w:eastAsia="es-MX"/>
              </w:rPr>
              <w:t xml:space="preserve">er de un hotel. Día a día preocúpate por aplicar estas herramientas y mejora las técnicas que aprendiste, sé un buen jefe y ejemplo de honestidad y respeto para los empleados. </w:t>
            </w:r>
          </w:p>
          <w:p w14:paraId="7D906010" w14:textId="77777777" w:rsidR="00B67709" w:rsidRPr="003F5EC9" w:rsidRDefault="00B67709" w:rsidP="00B67709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  <w:p w14:paraId="6F332E28" w14:textId="422578C2" w:rsidR="00B67709" w:rsidRDefault="00B67709" w:rsidP="00E07CC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3F5EC9">
              <w:rPr>
                <w:rFonts w:ascii="Arial" w:hAnsi="Arial" w:cs="Arial"/>
                <w:lang w:val="es-MX" w:eastAsia="es-MX"/>
              </w:rPr>
              <w:t>¡Suerte!</w:t>
            </w:r>
          </w:p>
        </w:tc>
        <w:tc>
          <w:tcPr>
            <w:tcW w:w="5346" w:type="dxa"/>
            <w:tcBorders>
              <w:left w:val="single" w:sz="4" w:space="0" w:color="auto"/>
            </w:tcBorders>
          </w:tcPr>
          <w:p w14:paraId="310BC7BC" w14:textId="77777777" w:rsidR="00B67709" w:rsidRDefault="00B67709" w:rsidP="001F501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2BFA4227" w14:textId="77777777" w:rsidR="00E07CC1" w:rsidRDefault="00E07CC1" w:rsidP="001F501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3AC89741" w14:textId="77777777" w:rsidR="00E07CC1" w:rsidRDefault="00E07CC1" w:rsidP="001F501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3C5F5E39" w14:textId="77777777" w:rsidR="00E07CC1" w:rsidRDefault="00E07CC1" w:rsidP="001F501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31AE80BB" w14:textId="77777777" w:rsidR="00E07CC1" w:rsidRDefault="00E07CC1" w:rsidP="001F501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658DFBAE" w14:textId="77777777" w:rsidR="00E07CC1" w:rsidRDefault="00E07CC1" w:rsidP="001F501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12FD41F7" w14:textId="77777777" w:rsidR="00E07CC1" w:rsidRDefault="00E07CC1" w:rsidP="001F501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18D86EF5" w14:textId="77777777" w:rsidR="00E07CC1" w:rsidRDefault="00E07CC1" w:rsidP="001F501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0E8D5F7A" w14:textId="77777777" w:rsidR="00E07CC1" w:rsidRDefault="00E07CC1" w:rsidP="001F501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6094811E" w14:textId="77777777" w:rsidR="00E07CC1" w:rsidRDefault="00E07CC1" w:rsidP="001F5015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197EAEE4" w14:textId="3484CBDF" w:rsidR="00E07CC1" w:rsidRDefault="00E07CC1" w:rsidP="00E07CC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OTO DE HOTEL</w:t>
            </w:r>
          </w:p>
        </w:tc>
      </w:tr>
    </w:tbl>
    <w:p w14:paraId="292359B0" w14:textId="747CA6CC" w:rsidR="001518DF" w:rsidRPr="00C07589" w:rsidRDefault="001518DF" w:rsidP="001F5015">
      <w:p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592EE46" wp14:editId="40CBA149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B35DC" id="Rectangle 42" o:spid="_x0000_s1026" style="position:absolute;margin-left:-.7pt;margin-top:1.9pt;width:662.95pt;height:30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EF74DA7" wp14:editId="506ADB3B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82DF" w14:textId="04528D51" w:rsidR="00D06BBC" w:rsidRPr="00A07CCF" w:rsidRDefault="00D06BBC" w:rsidP="001518D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Motivar y retener</w:t>
                            </w:r>
                            <w:r w:rsidRPr="006811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l personal de hotele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4DA7" id="Text Box 43" o:spid="_x0000_s1028" type="#_x0000_t202" style="position:absolute;margin-left:115.25pt;margin-top:1.9pt;width:538.6pt;height:30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" filled="f" stroked="f" strokeweight=".5pt">
                <v:textbox>
                  <w:txbxContent>
                    <w:p w14:paraId="08C282DF" w14:textId="04528D51" w:rsidR="00D06BBC" w:rsidRPr="00A07CCF" w:rsidRDefault="00D06BBC" w:rsidP="001518DF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Motivar y retener</w:t>
                      </w:r>
                      <w:r w:rsidRPr="0068111B">
                        <w:rPr>
                          <w:rFonts w:ascii="Arial" w:hAnsi="Arial" w:cs="Arial"/>
                          <w:lang w:val="es-MX"/>
                        </w:rPr>
                        <w:t xml:space="preserve"> al personal de hotele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ía</w:t>
                      </w:r>
                    </w:p>
                  </w:txbxContent>
                </v:textbox>
              </v:shape>
            </w:pict>
          </mc:Fallback>
        </mc:AlternateContent>
      </w:r>
    </w:p>
    <w:p w14:paraId="4C348303" w14:textId="77777777" w:rsidR="001518DF" w:rsidRPr="001518DF" w:rsidRDefault="001518DF" w:rsidP="001F5015">
      <w:pPr>
        <w:rPr>
          <w:rFonts w:ascii="Arial" w:hAnsi="Arial" w:cs="Arial"/>
          <w:b/>
          <w:color w:val="0070C0"/>
          <w:lang w:val="es-MX"/>
        </w:rPr>
      </w:pPr>
    </w:p>
    <w:p w14:paraId="2B970F48" w14:textId="77777777" w:rsidR="00750C42" w:rsidRPr="001518DF" w:rsidRDefault="00750C42" w:rsidP="001F5015">
      <w:pPr>
        <w:rPr>
          <w:rFonts w:ascii="Arial" w:hAnsi="Arial" w:cs="Arial"/>
          <w:highlight w:val="cyan"/>
          <w:lang w:val="es-MX"/>
        </w:rPr>
      </w:pPr>
    </w:p>
    <w:p w14:paraId="5F57354C" w14:textId="77777777" w:rsidR="00B67709" w:rsidRPr="00B67709" w:rsidRDefault="00B67709" w:rsidP="00B67709">
      <w:pPr>
        <w:rPr>
          <w:rFonts w:ascii="Arial" w:hAnsi="Arial" w:cs="Arial"/>
          <w:b/>
          <w:bCs/>
          <w:sz w:val="28"/>
          <w:lang w:val="es-MX"/>
        </w:rPr>
      </w:pPr>
      <w:r w:rsidRPr="00B67709">
        <w:rPr>
          <w:rFonts w:ascii="Arial" w:hAnsi="Arial" w:cs="Arial"/>
          <w:b/>
          <w:lang w:val="es-MX"/>
        </w:rPr>
        <w:t>Construir un equipo de trabajo altamente motivado.</w:t>
      </w:r>
    </w:p>
    <w:p w14:paraId="4CC3CFBE" w14:textId="77777777" w:rsidR="00693A05" w:rsidRDefault="00693A05" w:rsidP="001F5015">
      <w:pPr>
        <w:rPr>
          <w:rFonts w:ascii="Arial" w:hAnsi="Arial" w:cs="Arial"/>
          <w:highlight w:val="cyan"/>
          <w:lang w:val="es-MX"/>
        </w:rPr>
      </w:pPr>
    </w:p>
    <w:p w14:paraId="0BA0D27F" w14:textId="2298707C" w:rsidR="004F360F" w:rsidRPr="00B67709" w:rsidRDefault="00693A05" w:rsidP="00B67709">
      <w:pPr>
        <w:rPr>
          <w:rFonts w:ascii="Arial" w:hAnsi="Arial" w:cs="Arial"/>
          <w:b/>
          <w:color w:val="F58A06"/>
          <w:lang w:val="es-MX"/>
        </w:rPr>
      </w:pPr>
      <w:r w:rsidRPr="00B67709">
        <w:rPr>
          <w:rFonts w:ascii="Arial" w:hAnsi="Arial" w:cs="Arial"/>
          <w:b/>
          <w:color w:val="F58A06"/>
          <w:lang w:val="es-MX"/>
        </w:rPr>
        <w:t>Glosario</w:t>
      </w:r>
      <w:r w:rsidR="004F360F" w:rsidRPr="00B67709">
        <w:rPr>
          <w:rFonts w:ascii="Arial" w:hAnsi="Arial" w:cs="Arial"/>
          <w:b/>
          <w:color w:val="F58A06"/>
          <w:lang w:val="es-MX"/>
        </w:rPr>
        <w:t xml:space="preserve"> </w:t>
      </w:r>
    </w:p>
    <w:p w14:paraId="6079752F" w14:textId="77777777" w:rsidR="00B67709" w:rsidRPr="00FC03D3" w:rsidRDefault="00B67709" w:rsidP="001F5015">
      <w:pPr>
        <w:tabs>
          <w:tab w:val="left" w:pos="142"/>
        </w:tabs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6"/>
        <w:gridCol w:w="10010"/>
      </w:tblGrid>
      <w:tr w:rsidR="004F360F" w:rsidRPr="002D75E8" w14:paraId="657105BB" w14:textId="77777777" w:rsidTr="001148A0">
        <w:tc>
          <w:tcPr>
            <w:tcW w:w="114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B7FDAC" w14:textId="77777777" w:rsidR="004F360F" w:rsidRPr="003F5EC9" w:rsidRDefault="004F360F" w:rsidP="001F5015">
            <w:pPr>
              <w:rPr>
                <w:rFonts w:ascii="Arial" w:hAnsi="Arial" w:cs="Arial"/>
                <w:noProof/>
                <w:lang w:val="es-MX"/>
              </w:rPr>
            </w:pPr>
            <w:r w:rsidRPr="003F5EC9">
              <w:rPr>
                <w:rFonts w:ascii="Arial" w:hAnsi="Arial" w:cs="Arial"/>
                <w:noProof/>
                <w:lang w:val="es-MX"/>
              </w:rPr>
              <w:t>Competitividad</w:t>
            </w:r>
          </w:p>
        </w:tc>
        <w:tc>
          <w:tcPr>
            <w:tcW w:w="385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8B776B" w14:textId="77777777" w:rsidR="004F360F" w:rsidRPr="003F5EC9" w:rsidRDefault="004F360F" w:rsidP="001F5015">
            <w:pPr>
              <w:jc w:val="both"/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color w:val="333333"/>
                <w:shd w:val="clear" w:color="auto" w:fill="FFFFFF"/>
                <w:lang w:val="es-MX"/>
              </w:rPr>
              <w:t>Es la habilidad de un país o individuo para crear, producir y distribuir productos o servicios.</w:t>
            </w:r>
          </w:p>
        </w:tc>
      </w:tr>
      <w:tr w:rsidR="004F360F" w:rsidRPr="002D75E8" w14:paraId="1636BF46" w14:textId="77777777" w:rsidTr="001148A0">
        <w:tc>
          <w:tcPr>
            <w:tcW w:w="114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F5CA2D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Debate</w:t>
            </w:r>
          </w:p>
        </w:tc>
        <w:tc>
          <w:tcPr>
            <w:tcW w:w="385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59E1C2" w14:textId="77777777" w:rsidR="004F360F" w:rsidRPr="003F5EC9" w:rsidRDefault="004F360F" w:rsidP="001F5015">
            <w:pPr>
              <w:jc w:val="both"/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bCs/>
                <w:color w:val="000000"/>
                <w:bdr w:val="none" w:sz="0" w:space="0" w:color="auto" w:frame="1"/>
                <w:lang w:val="es-MX"/>
              </w:rPr>
              <w:t>Es una forma de discusión formal y organizada que se caracteriza por enfrentar dos posiciones opuestas sobre un tema determinado.</w:t>
            </w:r>
          </w:p>
        </w:tc>
      </w:tr>
      <w:tr w:rsidR="004F360F" w:rsidRPr="002D75E8" w14:paraId="19A09D98" w14:textId="77777777" w:rsidTr="001148A0">
        <w:tc>
          <w:tcPr>
            <w:tcW w:w="114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549434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Unicidad</w:t>
            </w:r>
          </w:p>
        </w:tc>
        <w:tc>
          <w:tcPr>
            <w:tcW w:w="385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C67C70" w14:textId="7973C057" w:rsidR="004F360F" w:rsidRPr="003F5EC9" w:rsidRDefault="00B67709" w:rsidP="001F5015">
            <w:pPr>
              <w:jc w:val="both"/>
              <w:rPr>
                <w:rFonts w:ascii="Arial" w:hAnsi="Arial" w:cs="Arial"/>
                <w:bCs/>
                <w:color w:val="000000"/>
                <w:bdr w:val="none" w:sz="0" w:space="0" w:color="auto" w:frame="1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 la c</w:t>
            </w:r>
            <w:r w:rsidR="004F360F" w:rsidRPr="003F5EC9">
              <w:rPr>
                <w:rFonts w:ascii="Arial" w:hAnsi="Arial" w:cs="Arial"/>
                <w:lang w:val="es-MX"/>
              </w:rPr>
              <w:t>ualidad de una persona que lo hace singular y único.</w:t>
            </w:r>
          </w:p>
        </w:tc>
      </w:tr>
      <w:tr w:rsidR="004F360F" w:rsidRPr="002D75E8" w14:paraId="22904E6A" w14:textId="77777777" w:rsidTr="001148A0">
        <w:tc>
          <w:tcPr>
            <w:tcW w:w="114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CA9FF1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 w:rsidRPr="003F5EC9">
              <w:rPr>
                <w:rFonts w:ascii="Arial" w:hAnsi="Arial" w:cs="Arial"/>
                <w:lang w:val="es-MX"/>
              </w:rPr>
              <w:t>Retroalimentación</w:t>
            </w:r>
          </w:p>
        </w:tc>
        <w:tc>
          <w:tcPr>
            <w:tcW w:w="385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66C495" w14:textId="77777777" w:rsidR="004F360F" w:rsidRPr="003F5EC9" w:rsidRDefault="004F360F" w:rsidP="001F5015">
            <w:pPr>
              <w:jc w:val="both"/>
              <w:rPr>
                <w:rFonts w:ascii="Arial" w:hAnsi="Arial" w:cs="Arial"/>
                <w:lang w:val="es-MX"/>
              </w:rPr>
            </w:pPr>
            <w:r w:rsidRPr="003F5EC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es-MX"/>
              </w:rPr>
              <w:t xml:space="preserve"> Es el </w:t>
            </w:r>
            <w:r w:rsidRPr="003F5EC9">
              <w:rPr>
                <w:rFonts w:ascii="Arial" w:hAnsi="Arial" w:cs="Arial"/>
                <w:color w:val="000000"/>
                <w:shd w:val="clear" w:color="auto" w:fill="FFFFFF"/>
                <w:lang w:val="es-MX"/>
              </w:rPr>
              <w:t>conjunto de reacciones o respuestas que manifiesta un receptor respecto a la actuación del emisor, lo que es tenido en cuenta por este para cambiar o modificar su mensaje.</w:t>
            </w:r>
          </w:p>
        </w:tc>
      </w:tr>
      <w:tr w:rsidR="004F360F" w:rsidRPr="002D75E8" w14:paraId="52232085" w14:textId="77777777" w:rsidTr="001148A0">
        <w:tc>
          <w:tcPr>
            <w:tcW w:w="1149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1CFA86" w14:textId="77777777" w:rsidR="004F360F" w:rsidRPr="003F5EC9" w:rsidRDefault="004F360F" w:rsidP="001F501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ión</w:t>
            </w:r>
          </w:p>
        </w:tc>
        <w:tc>
          <w:tcPr>
            <w:tcW w:w="385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C39B22" w14:textId="77777777" w:rsidR="004F360F" w:rsidRPr="0096436B" w:rsidRDefault="004F360F" w:rsidP="001F5015">
            <w:pPr>
              <w:jc w:val="both"/>
              <w:rPr>
                <w:rFonts w:ascii="Arial" w:hAnsi="Arial" w:cs="Arial"/>
                <w:lang w:val="es-MX"/>
              </w:rPr>
            </w:pPr>
            <w:r w:rsidRPr="0096436B">
              <w:rPr>
                <w:rFonts w:ascii="Arial" w:hAnsi="Arial" w:cs="Arial"/>
                <w:color w:val="000000"/>
                <w:shd w:val="clear" w:color="auto" w:fill="FFFFFF"/>
                <w:lang w:val="es-MX"/>
              </w:rPr>
              <w:t>Es el motivo, propósito, fin o razón de ser de la existencia de una empresa u organización.</w:t>
            </w:r>
          </w:p>
        </w:tc>
      </w:tr>
    </w:tbl>
    <w:p w14:paraId="5D6C7463" w14:textId="77777777" w:rsidR="00693A05" w:rsidRDefault="00693A05" w:rsidP="001F5015">
      <w:pPr>
        <w:rPr>
          <w:rFonts w:ascii="Arial" w:hAnsi="Arial" w:cs="Arial"/>
          <w:highlight w:val="cyan"/>
          <w:lang w:val="es-MX"/>
        </w:rPr>
      </w:pPr>
    </w:p>
    <w:p w14:paraId="0AAA4A68" w14:textId="77777777" w:rsidR="00B67709" w:rsidRPr="00C07589" w:rsidRDefault="00B67709" w:rsidP="00B67709">
      <w:p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3105F8" wp14:editId="71BEBFA7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4A1FC" id="Rectangle 46" o:spid="_x0000_s1026" style="position:absolute;margin-left:-.7pt;margin-top:1.9pt;width:662.9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CB4B3A" wp14:editId="3B11B6BA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2F8A9" w14:textId="77777777" w:rsidR="00D06BBC" w:rsidRPr="00A07CCF" w:rsidRDefault="00D06BBC" w:rsidP="00B6770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Motivar y retener</w:t>
                            </w:r>
                            <w:r w:rsidRPr="006811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l personal de hotele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4B3A" id="Text Box 47" o:spid="_x0000_s1029" type="#_x0000_t202" style="position:absolute;margin-left:115.25pt;margin-top:1.9pt;width:538.6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" filled="f" stroked="f" strokeweight=".5pt">
                <v:textbox>
                  <w:txbxContent>
                    <w:p w14:paraId="5A22F8A9" w14:textId="77777777" w:rsidR="00D06BBC" w:rsidRPr="00A07CCF" w:rsidRDefault="00D06BBC" w:rsidP="00B67709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Motivar y retener</w:t>
                      </w:r>
                      <w:r w:rsidRPr="0068111B">
                        <w:rPr>
                          <w:rFonts w:ascii="Arial" w:hAnsi="Arial" w:cs="Arial"/>
                          <w:lang w:val="es-MX"/>
                        </w:rPr>
                        <w:t xml:space="preserve"> al personal de hotele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ía</w:t>
                      </w:r>
                    </w:p>
                  </w:txbxContent>
                </v:textbox>
              </v:shape>
            </w:pict>
          </mc:Fallback>
        </mc:AlternateContent>
      </w:r>
    </w:p>
    <w:p w14:paraId="41F5378C" w14:textId="77777777" w:rsidR="00B67709" w:rsidRPr="001518DF" w:rsidRDefault="00B67709" w:rsidP="00B67709">
      <w:pPr>
        <w:rPr>
          <w:rFonts w:ascii="Arial" w:hAnsi="Arial" w:cs="Arial"/>
          <w:b/>
          <w:color w:val="0070C0"/>
          <w:lang w:val="es-MX"/>
        </w:rPr>
      </w:pPr>
    </w:p>
    <w:p w14:paraId="7760BF70" w14:textId="77777777" w:rsidR="00B67709" w:rsidRPr="001518DF" w:rsidRDefault="00B67709" w:rsidP="00B67709">
      <w:pPr>
        <w:rPr>
          <w:rFonts w:ascii="Arial" w:hAnsi="Arial" w:cs="Arial"/>
          <w:highlight w:val="cyan"/>
          <w:lang w:val="es-MX"/>
        </w:rPr>
      </w:pPr>
    </w:p>
    <w:p w14:paraId="559D13C3" w14:textId="77777777" w:rsidR="00B67709" w:rsidRPr="00B67709" w:rsidRDefault="00B67709" w:rsidP="00B67709">
      <w:pPr>
        <w:rPr>
          <w:rFonts w:ascii="Arial" w:hAnsi="Arial" w:cs="Arial"/>
          <w:b/>
          <w:bCs/>
          <w:sz w:val="28"/>
          <w:lang w:val="es-MX"/>
        </w:rPr>
      </w:pPr>
      <w:r w:rsidRPr="00B67709">
        <w:rPr>
          <w:rFonts w:ascii="Arial" w:hAnsi="Arial" w:cs="Arial"/>
          <w:b/>
          <w:lang w:val="es-MX"/>
        </w:rPr>
        <w:t>Construir un equipo de trabajo altamente motivado.</w:t>
      </w:r>
    </w:p>
    <w:p w14:paraId="65363126" w14:textId="77777777" w:rsidR="004F360F" w:rsidRDefault="004F360F" w:rsidP="001F5015">
      <w:pPr>
        <w:rPr>
          <w:rFonts w:ascii="Arial" w:hAnsi="Arial" w:cs="Arial"/>
          <w:b/>
          <w:lang w:val="es-MX"/>
        </w:rPr>
      </w:pPr>
    </w:p>
    <w:p w14:paraId="68306FEB" w14:textId="77777777" w:rsidR="00B67709" w:rsidRPr="001518DF" w:rsidRDefault="00B67709" w:rsidP="00B67709">
      <w:pPr>
        <w:rPr>
          <w:rFonts w:ascii="Arial" w:hAnsi="Arial" w:cs="Arial"/>
          <w:b/>
          <w:color w:val="F58A06"/>
          <w:lang w:val="es-MX"/>
        </w:rPr>
      </w:pPr>
      <w:r w:rsidRPr="001518DF">
        <w:rPr>
          <w:rFonts w:ascii="Arial" w:hAnsi="Arial" w:cs="Arial"/>
          <w:b/>
          <w:color w:val="F58A06"/>
          <w:lang w:val="es-MX"/>
        </w:rPr>
        <w:t xml:space="preserve">Para saber más… </w:t>
      </w:r>
    </w:p>
    <w:p w14:paraId="25426D47" w14:textId="77777777" w:rsidR="00B67709" w:rsidRPr="001518DF" w:rsidRDefault="00B67709" w:rsidP="00B67709">
      <w:pPr>
        <w:rPr>
          <w:rFonts w:ascii="Arial" w:hAnsi="Arial" w:cs="Arial"/>
          <w:b/>
          <w:color w:val="F58A06"/>
          <w:lang w:val="es-MX"/>
        </w:rPr>
      </w:pPr>
    </w:p>
    <w:p w14:paraId="00670DA5" w14:textId="77777777" w:rsidR="00B67709" w:rsidRPr="00E156D4" w:rsidRDefault="00B67709" w:rsidP="00B6770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a conocer más sobre</w:t>
      </w:r>
      <w:r w:rsidRPr="00C0758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l tema te compartimos la siguiente bibliografía</w:t>
      </w:r>
      <w:r w:rsidRPr="001518DF">
        <w:rPr>
          <w:rFonts w:ascii="Arial" w:hAnsi="Arial" w:cs="Arial"/>
          <w:lang w:val="es-MX"/>
        </w:rPr>
        <w:t xml:space="preserve">: </w:t>
      </w:r>
    </w:p>
    <w:p w14:paraId="069D5F1C" w14:textId="77777777" w:rsidR="00B67709" w:rsidRPr="001518DF" w:rsidRDefault="00B67709" w:rsidP="001F5015">
      <w:pPr>
        <w:rPr>
          <w:rFonts w:ascii="Arial" w:hAnsi="Arial" w:cs="Arial"/>
          <w:b/>
          <w:color w:val="F58A06"/>
          <w:lang w:val="es-MX"/>
        </w:rPr>
      </w:pPr>
    </w:p>
    <w:sdt>
      <w:sdtPr>
        <w:id w:val="111145805"/>
        <w:bibliography/>
      </w:sdtPr>
      <w:sdtContent>
        <w:p w14:paraId="0589D894" w14:textId="77777777" w:rsidR="004F360F" w:rsidRPr="008B3476" w:rsidRDefault="004F360F" w:rsidP="00A40A6F">
          <w:pPr>
            <w:pStyle w:val="Bibliography"/>
            <w:numPr>
              <w:ilvl w:val="0"/>
              <w:numId w:val="40"/>
            </w:numPr>
            <w:rPr>
              <w:rFonts w:ascii="Arial" w:hAnsi="Arial" w:cs="Arial"/>
              <w:noProof/>
              <w:lang w:val="es-ES"/>
            </w:rPr>
          </w:pPr>
          <w:r>
            <w:rPr>
              <w:lang w:val="es-MX"/>
            </w:rPr>
            <w:fldChar w:fldCharType="begin"/>
          </w:r>
          <w:r w:rsidRPr="004F360F">
            <w:rPr>
              <w:lang w:val="es-MX"/>
            </w:rPr>
            <w:instrText>BIBLIOGRAPHY</w:instrText>
          </w:r>
          <w:r>
            <w:rPr>
              <w:lang w:val="es-MX"/>
            </w:rPr>
            <w:fldChar w:fldCharType="separate"/>
          </w:r>
          <w:r w:rsidRPr="004F360F">
            <w:rPr>
              <w:rFonts w:ascii="Arial" w:hAnsi="Arial" w:cs="Arial"/>
              <w:noProof/>
              <w:lang w:val="es-MX"/>
            </w:rPr>
            <w:t xml:space="preserve">Barquero, J. D. (2010). </w:t>
          </w:r>
          <w:r w:rsidRPr="008B3476">
            <w:rPr>
              <w:rFonts w:ascii="Arial" w:hAnsi="Arial" w:cs="Arial"/>
              <w:i/>
              <w:iCs/>
              <w:noProof/>
              <w:lang w:val="es-ES"/>
            </w:rPr>
            <w:t>Liderazgo y reputación.</w:t>
          </w:r>
          <w:r w:rsidRPr="008B3476">
            <w:rPr>
              <w:rFonts w:ascii="Arial" w:hAnsi="Arial" w:cs="Arial"/>
              <w:noProof/>
              <w:lang w:val="es-ES"/>
            </w:rPr>
            <w:t xml:space="preserve"> España: PROFIT.</w:t>
          </w:r>
        </w:p>
        <w:p w14:paraId="14464ED4" w14:textId="77777777" w:rsidR="004F360F" w:rsidRPr="008B3476" w:rsidRDefault="004F360F" w:rsidP="00A40A6F">
          <w:pPr>
            <w:pStyle w:val="Bibliography"/>
            <w:numPr>
              <w:ilvl w:val="0"/>
              <w:numId w:val="40"/>
            </w:numPr>
            <w:rPr>
              <w:rFonts w:ascii="Arial" w:hAnsi="Arial" w:cs="Arial"/>
              <w:noProof/>
              <w:lang w:val="es-ES"/>
            </w:rPr>
          </w:pPr>
          <w:r w:rsidRPr="008B3476">
            <w:rPr>
              <w:rFonts w:ascii="Arial" w:hAnsi="Arial" w:cs="Arial"/>
              <w:noProof/>
              <w:lang w:val="es-ES"/>
            </w:rPr>
            <w:t xml:space="preserve">Hayes, N. (2002). </w:t>
          </w:r>
          <w:r w:rsidRPr="008B3476">
            <w:rPr>
              <w:rFonts w:ascii="Arial" w:hAnsi="Arial" w:cs="Arial"/>
              <w:i/>
              <w:iCs/>
              <w:noProof/>
              <w:lang w:val="es-ES"/>
            </w:rPr>
            <w:t>Direccion de equipos de trabajo .</w:t>
          </w:r>
          <w:r w:rsidRPr="008B3476">
            <w:rPr>
              <w:rFonts w:ascii="Arial" w:hAnsi="Arial" w:cs="Arial"/>
              <w:noProof/>
              <w:lang w:val="es-ES"/>
            </w:rPr>
            <w:t xml:space="preserve"> España: Paraninfo.</w:t>
          </w:r>
        </w:p>
        <w:p w14:paraId="684AE32B" w14:textId="77777777" w:rsidR="004F360F" w:rsidRPr="002A3D96" w:rsidRDefault="004F360F" w:rsidP="00A40A6F">
          <w:pPr>
            <w:pStyle w:val="Bibliography"/>
            <w:numPr>
              <w:ilvl w:val="0"/>
              <w:numId w:val="40"/>
            </w:numPr>
            <w:rPr>
              <w:rFonts w:ascii="Arial" w:hAnsi="Arial" w:cs="Arial"/>
              <w:noProof/>
            </w:rPr>
          </w:pPr>
          <w:r w:rsidRPr="008B3476">
            <w:rPr>
              <w:rFonts w:ascii="Arial" w:hAnsi="Arial" w:cs="Arial"/>
              <w:noProof/>
              <w:lang w:val="es-ES"/>
            </w:rPr>
            <w:t xml:space="preserve">Vadillo, M. T. (2010). </w:t>
          </w:r>
          <w:r w:rsidRPr="008B3476">
            <w:rPr>
              <w:rFonts w:ascii="Arial" w:hAnsi="Arial" w:cs="Arial"/>
              <w:i/>
              <w:iCs/>
              <w:noProof/>
              <w:lang w:val="es-ES"/>
            </w:rPr>
            <w:t>Liderazgo y motivación de equipos de trabajo.</w:t>
          </w:r>
          <w:r w:rsidRPr="008B3476">
            <w:rPr>
              <w:rFonts w:ascii="Arial" w:hAnsi="Arial" w:cs="Arial"/>
              <w:noProof/>
              <w:lang w:val="es-ES"/>
            </w:rPr>
            <w:t xml:space="preserve"> </w:t>
          </w:r>
          <w:r w:rsidRPr="002A3D96">
            <w:rPr>
              <w:rFonts w:ascii="Arial" w:hAnsi="Arial" w:cs="Arial"/>
              <w:noProof/>
            </w:rPr>
            <w:t>España: ESIC .</w:t>
          </w:r>
        </w:p>
        <w:p w14:paraId="1BF9E5C1" w14:textId="77777777" w:rsidR="004F360F" w:rsidRPr="008B3476" w:rsidRDefault="004F360F" w:rsidP="00A40A6F">
          <w:pPr>
            <w:pStyle w:val="Bibliography"/>
            <w:numPr>
              <w:ilvl w:val="0"/>
              <w:numId w:val="40"/>
            </w:numPr>
            <w:rPr>
              <w:rFonts w:ascii="Arial" w:hAnsi="Arial" w:cs="Arial"/>
              <w:noProof/>
            </w:rPr>
          </w:pPr>
          <w:r w:rsidRPr="008B3476">
            <w:rPr>
              <w:rFonts w:ascii="Arial" w:hAnsi="Arial" w:cs="Arial"/>
              <w:noProof/>
            </w:rPr>
            <w:t xml:space="preserve">Bruce, A. (2003). </w:t>
          </w:r>
          <w:r w:rsidRPr="008B3476">
            <w:rPr>
              <w:rFonts w:ascii="Arial" w:hAnsi="Arial" w:cs="Arial"/>
              <w:i/>
              <w:iCs/>
              <w:noProof/>
            </w:rPr>
            <w:t>Building a high morale workplace.</w:t>
          </w:r>
          <w:r w:rsidRPr="008B3476">
            <w:rPr>
              <w:rFonts w:ascii="Arial" w:hAnsi="Arial" w:cs="Arial"/>
              <w:noProof/>
            </w:rPr>
            <w:t xml:space="preserve"> New York: McGraw-Hill.</w:t>
          </w:r>
        </w:p>
        <w:p w14:paraId="5CEFDDA0" w14:textId="77777777" w:rsidR="004F360F" w:rsidRPr="002A3D96" w:rsidRDefault="004F360F" w:rsidP="001F5015"/>
        <w:p w14:paraId="169FD16F" w14:textId="2F72E1CB" w:rsidR="001518DF" w:rsidRPr="00B67709" w:rsidRDefault="004F360F" w:rsidP="001F5015">
          <w:r>
            <w:rPr>
              <w:b/>
              <w:bCs/>
            </w:rPr>
            <w:fldChar w:fldCharType="end"/>
          </w:r>
        </w:p>
      </w:sdtContent>
    </w:sdt>
    <w:sectPr w:rsidR="001518DF" w:rsidRPr="00B67709" w:rsidSect="00E009BF">
      <w:footerReference w:type="default" r:id="rId8"/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2DBF" w14:textId="77777777" w:rsidR="00F611EE" w:rsidRDefault="00F611EE" w:rsidP="00963C68">
      <w:r>
        <w:separator/>
      </w:r>
    </w:p>
  </w:endnote>
  <w:endnote w:type="continuationSeparator" w:id="0">
    <w:p w14:paraId="324E1B6E" w14:textId="77777777" w:rsidR="00F611EE" w:rsidRDefault="00F611EE" w:rsidP="0096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0935888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B05A70" w14:textId="77777777" w:rsidR="00D06BBC" w:rsidRPr="00AD3064" w:rsidRDefault="00D06BBC" w:rsidP="00963C68">
            <w:pPr>
              <w:pStyle w:val="Footer"/>
              <w:jc w:val="right"/>
              <w:rPr>
                <w:rFonts w:asciiTheme="minorHAnsi" w:hAnsiTheme="minorHAnsi"/>
              </w:rPr>
            </w:pP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PAGE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17217F">
              <w:rPr>
                <w:rFonts w:asciiTheme="minorHAnsi" w:hAnsiTheme="minorHAnsi"/>
                <w:bCs/>
                <w:noProof/>
              </w:rPr>
              <w:t>21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  <w:r w:rsidRPr="00AD3064">
              <w:rPr>
                <w:rFonts w:asciiTheme="minorHAnsi" w:hAnsiTheme="minorHAnsi"/>
              </w:rPr>
              <w:t>/</w:t>
            </w: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NUMPAGES 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17217F">
              <w:rPr>
                <w:rFonts w:asciiTheme="minorHAnsi" w:hAnsiTheme="minorHAnsi"/>
                <w:bCs/>
                <w:noProof/>
              </w:rPr>
              <w:t>37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7C8A79C" w14:textId="77777777" w:rsidR="00D06BBC" w:rsidRDefault="00D0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DBA1" w14:textId="77777777" w:rsidR="00F611EE" w:rsidRDefault="00F611EE" w:rsidP="00963C68">
      <w:r>
        <w:separator/>
      </w:r>
    </w:p>
  </w:footnote>
  <w:footnote w:type="continuationSeparator" w:id="0">
    <w:p w14:paraId="016A3C99" w14:textId="77777777" w:rsidR="00F611EE" w:rsidRDefault="00F611EE" w:rsidP="0096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63F"/>
    <w:multiLevelType w:val="hybridMultilevel"/>
    <w:tmpl w:val="6C044F50"/>
    <w:lvl w:ilvl="0" w:tplc="90FC8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24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E5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04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0D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86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E3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A4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86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D3776"/>
    <w:multiLevelType w:val="hybridMultilevel"/>
    <w:tmpl w:val="4106E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B1B"/>
    <w:multiLevelType w:val="hybridMultilevel"/>
    <w:tmpl w:val="D0A85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5359F"/>
    <w:multiLevelType w:val="hybridMultilevel"/>
    <w:tmpl w:val="F014EB92"/>
    <w:lvl w:ilvl="0" w:tplc="67A0C3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51CD"/>
    <w:multiLevelType w:val="hybridMultilevel"/>
    <w:tmpl w:val="CCE62278"/>
    <w:lvl w:ilvl="0" w:tplc="FF982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2D7B"/>
    <w:multiLevelType w:val="hybridMultilevel"/>
    <w:tmpl w:val="EB4E93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6512"/>
    <w:multiLevelType w:val="hybridMultilevel"/>
    <w:tmpl w:val="5BA680FC"/>
    <w:lvl w:ilvl="0" w:tplc="6B7CDE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F4817"/>
    <w:multiLevelType w:val="hybridMultilevel"/>
    <w:tmpl w:val="DE78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60E72"/>
    <w:multiLevelType w:val="hybridMultilevel"/>
    <w:tmpl w:val="95E05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76824"/>
    <w:multiLevelType w:val="hybridMultilevel"/>
    <w:tmpl w:val="DB249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F206F"/>
    <w:multiLevelType w:val="hybridMultilevel"/>
    <w:tmpl w:val="0706D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24428"/>
    <w:multiLevelType w:val="hybridMultilevel"/>
    <w:tmpl w:val="F29839C8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4641FA"/>
    <w:multiLevelType w:val="hybridMultilevel"/>
    <w:tmpl w:val="5BA680FC"/>
    <w:lvl w:ilvl="0" w:tplc="6B7CDE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87A87"/>
    <w:multiLevelType w:val="hybridMultilevel"/>
    <w:tmpl w:val="CE9CC048"/>
    <w:lvl w:ilvl="0" w:tplc="90FC8C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24D6"/>
    <w:multiLevelType w:val="hybridMultilevel"/>
    <w:tmpl w:val="E28249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1778C"/>
    <w:multiLevelType w:val="hybridMultilevel"/>
    <w:tmpl w:val="F0B4DA96"/>
    <w:lvl w:ilvl="0" w:tplc="700E5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C3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A8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EC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A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C22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C4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CE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287DCD"/>
    <w:multiLevelType w:val="hybridMultilevel"/>
    <w:tmpl w:val="5BA680FC"/>
    <w:lvl w:ilvl="0" w:tplc="6B7CDE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D594A"/>
    <w:multiLevelType w:val="hybridMultilevel"/>
    <w:tmpl w:val="5A9A51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253D0"/>
    <w:multiLevelType w:val="hybridMultilevel"/>
    <w:tmpl w:val="6B32DE82"/>
    <w:lvl w:ilvl="0" w:tplc="A9083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D3B4B"/>
    <w:multiLevelType w:val="hybridMultilevel"/>
    <w:tmpl w:val="F6C45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3655F"/>
    <w:multiLevelType w:val="hybridMultilevel"/>
    <w:tmpl w:val="6D54C484"/>
    <w:lvl w:ilvl="0" w:tplc="B11C2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02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6A5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62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3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8C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0A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83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48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5C4665"/>
    <w:multiLevelType w:val="hybridMultilevel"/>
    <w:tmpl w:val="6B32DE82"/>
    <w:lvl w:ilvl="0" w:tplc="A9083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5548"/>
    <w:multiLevelType w:val="hybridMultilevel"/>
    <w:tmpl w:val="E6B2DECC"/>
    <w:lvl w:ilvl="0" w:tplc="C740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6E8834">
      <w:start w:val="7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6F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DA1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C7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0A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0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AD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8C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AA73F4"/>
    <w:multiLevelType w:val="hybridMultilevel"/>
    <w:tmpl w:val="61349B54"/>
    <w:lvl w:ilvl="0" w:tplc="9578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72B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8D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85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7A4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2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C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F02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D61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496DFE"/>
    <w:multiLevelType w:val="hybridMultilevel"/>
    <w:tmpl w:val="D5BC386A"/>
    <w:lvl w:ilvl="0" w:tplc="90FC8C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D55AF"/>
    <w:multiLevelType w:val="hybridMultilevel"/>
    <w:tmpl w:val="AC12B0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CC4D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B9220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3A608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9CCFE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7A92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6F8E9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A928D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272C3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5E10307"/>
    <w:multiLevelType w:val="hybridMultilevel"/>
    <w:tmpl w:val="7062D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106F"/>
    <w:multiLevelType w:val="hybridMultilevel"/>
    <w:tmpl w:val="2D3835EC"/>
    <w:lvl w:ilvl="0" w:tplc="269A59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C658D"/>
    <w:multiLevelType w:val="hybridMultilevel"/>
    <w:tmpl w:val="502C3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30900"/>
    <w:multiLevelType w:val="hybridMultilevel"/>
    <w:tmpl w:val="CF965B1E"/>
    <w:lvl w:ilvl="0" w:tplc="90FC8C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E4E37"/>
    <w:multiLevelType w:val="hybridMultilevel"/>
    <w:tmpl w:val="C2889560"/>
    <w:lvl w:ilvl="0" w:tplc="FF982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969AC"/>
    <w:multiLevelType w:val="hybridMultilevel"/>
    <w:tmpl w:val="EC96D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44390"/>
    <w:multiLevelType w:val="hybridMultilevel"/>
    <w:tmpl w:val="3DC62F6C"/>
    <w:lvl w:ilvl="0" w:tplc="A7F05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34B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288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68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05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2E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A1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62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2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BAC2910"/>
    <w:multiLevelType w:val="hybridMultilevel"/>
    <w:tmpl w:val="ECD89C7C"/>
    <w:lvl w:ilvl="0" w:tplc="90FC8CB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CA50AD"/>
    <w:multiLevelType w:val="hybridMultilevel"/>
    <w:tmpl w:val="94888CD6"/>
    <w:lvl w:ilvl="0" w:tplc="0409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B02E47"/>
    <w:multiLevelType w:val="hybridMultilevel"/>
    <w:tmpl w:val="5520227A"/>
    <w:lvl w:ilvl="0" w:tplc="E048B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A770F"/>
    <w:multiLevelType w:val="hybridMultilevel"/>
    <w:tmpl w:val="5BA680FC"/>
    <w:lvl w:ilvl="0" w:tplc="6B7CDE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0A9D"/>
    <w:multiLevelType w:val="hybridMultilevel"/>
    <w:tmpl w:val="CFA21E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BE6294"/>
    <w:multiLevelType w:val="hybridMultilevel"/>
    <w:tmpl w:val="38740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A42E70"/>
    <w:multiLevelType w:val="hybridMultilevel"/>
    <w:tmpl w:val="664042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808524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Tahoma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67674574">
    <w:abstractNumId w:val="18"/>
  </w:num>
  <w:num w:numId="2" w16cid:durableId="199975874">
    <w:abstractNumId w:val="31"/>
  </w:num>
  <w:num w:numId="3" w16cid:durableId="93284522">
    <w:abstractNumId w:val="34"/>
  </w:num>
  <w:num w:numId="4" w16cid:durableId="2055304131">
    <w:abstractNumId w:val="22"/>
  </w:num>
  <w:num w:numId="5" w16cid:durableId="1981031919">
    <w:abstractNumId w:val="20"/>
  </w:num>
  <w:num w:numId="6" w16cid:durableId="1339967170">
    <w:abstractNumId w:val="3"/>
  </w:num>
  <w:num w:numId="7" w16cid:durableId="1403261823">
    <w:abstractNumId w:val="25"/>
  </w:num>
  <w:num w:numId="8" w16cid:durableId="1831212150">
    <w:abstractNumId w:val="19"/>
  </w:num>
  <w:num w:numId="9" w16cid:durableId="214774906">
    <w:abstractNumId w:val="0"/>
  </w:num>
  <w:num w:numId="10" w16cid:durableId="1850900154">
    <w:abstractNumId w:val="39"/>
  </w:num>
  <w:num w:numId="11" w16cid:durableId="1712000294">
    <w:abstractNumId w:val="23"/>
  </w:num>
  <w:num w:numId="12" w16cid:durableId="1317878737">
    <w:abstractNumId w:val="26"/>
  </w:num>
  <w:num w:numId="13" w16cid:durableId="1312370711">
    <w:abstractNumId w:val="21"/>
  </w:num>
  <w:num w:numId="14" w16cid:durableId="35854518">
    <w:abstractNumId w:val="5"/>
  </w:num>
  <w:num w:numId="15" w16cid:durableId="10766855">
    <w:abstractNumId w:val="14"/>
  </w:num>
  <w:num w:numId="16" w16cid:durableId="513570888">
    <w:abstractNumId w:val="15"/>
  </w:num>
  <w:num w:numId="17" w16cid:durableId="1278099294">
    <w:abstractNumId w:val="9"/>
  </w:num>
  <w:num w:numId="18" w16cid:durableId="428697018">
    <w:abstractNumId w:val="40"/>
  </w:num>
  <w:num w:numId="19" w16cid:durableId="342243103">
    <w:abstractNumId w:val="1"/>
  </w:num>
  <w:num w:numId="20" w16cid:durableId="1678120819">
    <w:abstractNumId w:val="27"/>
  </w:num>
  <w:num w:numId="21" w16cid:durableId="2106151730">
    <w:abstractNumId w:val="28"/>
  </w:num>
  <w:num w:numId="22" w16cid:durableId="40792251">
    <w:abstractNumId w:val="11"/>
  </w:num>
  <w:num w:numId="23" w16cid:durableId="1877503210">
    <w:abstractNumId w:val="10"/>
  </w:num>
  <w:num w:numId="24" w16cid:durableId="1898929301">
    <w:abstractNumId w:val="38"/>
  </w:num>
  <w:num w:numId="25" w16cid:durableId="475605136">
    <w:abstractNumId w:val="8"/>
  </w:num>
  <w:num w:numId="26" w16cid:durableId="1693339500">
    <w:abstractNumId w:val="2"/>
  </w:num>
  <w:num w:numId="27" w16cid:durableId="589848059">
    <w:abstractNumId w:val="7"/>
  </w:num>
  <w:num w:numId="28" w16cid:durableId="149519473">
    <w:abstractNumId w:val="6"/>
  </w:num>
  <w:num w:numId="29" w16cid:durableId="1568228601">
    <w:abstractNumId w:val="30"/>
  </w:num>
  <w:num w:numId="30" w16cid:durableId="558827378">
    <w:abstractNumId w:val="4"/>
  </w:num>
  <w:num w:numId="31" w16cid:durableId="1290208173">
    <w:abstractNumId w:val="33"/>
  </w:num>
  <w:num w:numId="32" w16cid:durableId="95558931">
    <w:abstractNumId w:val="36"/>
  </w:num>
  <w:num w:numId="33" w16cid:durableId="934825356">
    <w:abstractNumId w:val="12"/>
  </w:num>
  <w:num w:numId="34" w16cid:durableId="820849736">
    <w:abstractNumId w:val="16"/>
  </w:num>
  <w:num w:numId="35" w16cid:durableId="1527016569">
    <w:abstractNumId w:val="13"/>
  </w:num>
  <w:num w:numId="36" w16cid:durableId="539124632">
    <w:abstractNumId w:val="37"/>
  </w:num>
  <w:num w:numId="37" w16cid:durableId="1305162420">
    <w:abstractNumId w:val="29"/>
  </w:num>
  <w:num w:numId="38" w16cid:durableId="1587419360">
    <w:abstractNumId w:val="32"/>
  </w:num>
  <w:num w:numId="39" w16cid:durableId="1143815281">
    <w:abstractNumId w:val="17"/>
  </w:num>
  <w:num w:numId="40" w16cid:durableId="480272513">
    <w:abstractNumId w:val="24"/>
  </w:num>
  <w:num w:numId="41" w16cid:durableId="1181119618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A4"/>
    <w:rsid w:val="00002389"/>
    <w:rsid w:val="00013FD2"/>
    <w:rsid w:val="000526B2"/>
    <w:rsid w:val="0007401E"/>
    <w:rsid w:val="000778B6"/>
    <w:rsid w:val="000A4642"/>
    <w:rsid w:val="000C0ED4"/>
    <w:rsid w:val="000E011D"/>
    <w:rsid w:val="000E2116"/>
    <w:rsid w:val="000F47D6"/>
    <w:rsid w:val="001148A0"/>
    <w:rsid w:val="0012519E"/>
    <w:rsid w:val="0013167A"/>
    <w:rsid w:val="00141812"/>
    <w:rsid w:val="0014197C"/>
    <w:rsid w:val="00150770"/>
    <w:rsid w:val="001518DF"/>
    <w:rsid w:val="0017217F"/>
    <w:rsid w:val="001A2242"/>
    <w:rsid w:val="001C46BC"/>
    <w:rsid w:val="001F5015"/>
    <w:rsid w:val="00202FC4"/>
    <w:rsid w:val="0021226E"/>
    <w:rsid w:val="00221FDB"/>
    <w:rsid w:val="002503AE"/>
    <w:rsid w:val="00252A24"/>
    <w:rsid w:val="0025738C"/>
    <w:rsid w:val="00272AB9"/>
    <w:rsid w:val="002B04A8"/>
    <w:rsid w:val="002B1C52"/>
    <w:rsid w:val="002C439B"/>
    <w:rsid w:val="002D75E8"/>
    <w:rsid w:val="002E08EF"/>
    <w:rsid w:val="002F304C"/>
    <w:rsid w:val="002F6DB8"/>
    <w:rsid w:val="00316D55"/>
    <w:rsid w:val="00324F31"/>
    <w:rsid w:val="00363732"/>
    <w:rsid w:val="00374147"/>
    <w:rsid w:val="00394E67"/>
    <w:rsid w:val="003C1344"/>
    <w:rsid w:val="003F47DC"/>
    <w:rsid w:val="003F4B3A"/>
    <w:rsid w:val="004049A7"/>
    <w:rsid w:val="00407107"/>
    <w:rsid w:val="004113A3"/>
    <w:rsid w:val="00422E34"/>
    <w:rsid w:val="00481DF9"/>
    <w:rsid w:val="004B44F2"/>
    <w:rsid w:val="004D16A4"/>
    <w:rsid w:val="004E7AC6"/>
    <w:rsid w:val="004F360F"/>
    <w:rsid w:val="004F489F"/>
    <w:rsid w:val="004F5FB7"/>
    <w:rsid w:val="0050752E"/>
    <w:rsid w:val="00512756"/>
    <w:rsid w:val="00553547"/>
    <w:rsid w:val="00560455"/>
    <w:rsid w:val="00560CE1"/>
    <w:rsid w:val="005903AA"/>
    <w:rsid w:val="005C6773"/>
    <w:rsid w:val="005D1B8B"/>
    <w:rsid w:val="0061768A"/>
    <w:rsid w:val="00622ED4"/>
    <w:rsid w:val="00635AB9"/>
    <w:rsid w:val="0064120C"/>
    <w:rsid w:val="00646750"/>
    <w:rsid w:val="0066319D"/>
    <w:rsid w:val="00663E78"/>
    <w:rsid w:val="00665C68"/>
    <w:rsid w:val="006761A0"/>
    <w:rsid w:val="0068128F"/>
    <w:rsid w:val="006823B9"/>
    <w:rsid w:val="0068537E"/>
    <w:rsid w:val="00693A05"/>
    <w:rsid w:val="006A5F05"/>
    <w:rsid w:val="006C494C"/>
    <w:rsid w:val="006D3BA5"/>
    <w:rsid w:val="006E1E2E"/>
    <w:rsid w:val="007007A7"/>
    <w:rsid w:val="00704C1F"/>
    <w:rsid w:val="00707898"/>
    <w:rsid w:val="007127D4"/>
    <w:rsid w:val="007227E8"/>
    <w:rsid w:val="007253B6"/>
    <w:rsid w:val="00733DE5"/>
    <w:rsid w:val="00747320"/>
    <w:rsid w:val="00750C42"/>
    <w:rsid w:val="00790E91"/>
    <w:rsid w:val="00797AFE"/>
    <w:rsid w:val="00800A5A"/>
    <w:rsid w:val="00801B5A"/>
    <w:rsid w:val="008126D7"/>
    <w:rsid w:val="00855877"/>
    <w:rsid w:val="00857C4C"/>
    <w:rsid w:val="00890005"/>
    <w:rsid w:val="008A47EE"/>
    <w:rsid w:val="008B57D8"/>
    <w:rsid w:val="008B6077"/>
    <w:rsid w:val="008C019A"/>
    <w:rsid w:val="008C736F"/>
    <w:rsid w:val="008E3DFB"/>
    <w:rsid w:val="008E57C7"/>
    <w:rsid w:val="008F03D3"/>
    <w:rsid w:val="008F0C45"/>
    <w:rsid w:val="008F55E1"/>
    <w:rsid w:val="00911FAC"/>
    <w:rsid w:val="00927F7E"/>
    <w:rsid w:val="0093519B"/>
    <w:rsid w:val="00946371"/>
    <w:rsid w:val="009553CC"/>
    <w:rsid w:val="0096261A"/>
    <w:rsid w:val="00963C68"/>
    <w:rsid w:val="0096672F"/>
    <w:rsid w:val="009B6322"/>
    <w:rsid w:val="009C5231"/>
    <w:rsid w:val="00A05B21"/>
    <w:rsid w:val="00A157CA"/>
    <w:rsid w:val="00A27D52"/>
    <w:rsid w:val="00A30876"/>
    <w:rsid w:val="00A33694"/>
    <w:rsid w:val="00A33946"/>
    <w:rsid w:val="00A36A7D"/>
    <w:rsid w:val="00A40A6F"/>
    <w:rsid w:val="00A56222"/>
    <w:rsid w:val="00A728B0"/>
    <w:rsid w:val="00A8121B"/>
    <w:rsid w:val="00AA1B2E"/>
    <w:rsid w:val="00AA39F9"/>
    <w:rsid w:val="00AE34D9"/>
    <w:rsid w:val="00AF1C4E"/>
    <w:rsid w:val="00AF7A3A"/>
    <w:rsid w:val="00B05DBB"/>
    <w:rsid w:val="00B10DB1"/>
    <w:rsid w:val="00B304B7"/>
    <w:rsid w:val="00B313D6"/>
    <w:rsid w:val="00B5277F"/>
    <w:rsid w:val="00B67709"/>
    <w:rsid w:val="00B766CD"/>
    <w:rsid w:val="00B97399"/>
    <w:rsid w:val="00BC448C"/>
    <w:rsid w:val="00BC4663"/>
    <w:rsid w:val="00BC751F"/>
    <w:rsid w:val="00BD12F2"/>
    <w:rsid w:val="00BD77FC"/>
    <w:rsid w:val="00C07589"/>
    <w:rsid w:val="00C11A1D"/>
    <w:rsid w:val="00C70E1B"/>
    <w:rsid w:val="00C85CD2"/>
    <w:rsid w:val="00C875F3"/>
    <w:rsid w:val="00CA759A"/>
    <w:rsid w:val="00CB5B98"/>
    <w:rsid w:val="00CC0076"/>
    <w:rsid w:val="00CC17AD"/>
    <w:rsid w:val="00CC7DE3"/>
    <w:rsid w:val="00CD170A"/>
    <w:rsid w:val="00CD5685"/>
    <w:rsid w:val="00CD75EE"/>
    <w:rsid w:val="00CE1BBB"/>
    <w:rsid w:val="00CF3ECC"/>
    <w:rsid w:val="00CF50B2"/>
    <w:rsid w:val="00D06BBC"/>
    <w:rsid w:val="00D1331C"/>
    <w:rsid w:val="00D13A0D"/>
    <w:rsid w:val="00D1603F"/>
    <w:rsid w:val="00D17791"/>
    <w:rsid w:val="00D20379"/>
    <w:rsid w:val="00D3753D"/>
    <w:rsid w:val="00D939B4"/>
    <w:rsid w:val="00DA5AF9"/>
    <w:rsid w:val="00DB281F"/>
    <w:rsid w:val="00DC4B4F"/>
    <w:rsid w:val="00E009BF"/>
    <w:rsid w:val="00E07CC1"/>
    <w:rsid w:val="00E42DCA"/>
    <w:rsid w:val="00E436BF"/>
    <w:rsid w:val="00E51702"/>
    <w:rsid w:val="00E91B88"/>
    <w:rsid w:val="00E941F9"/>
    <w:rsid w:val="00E97A72"/>
    <w:rsid w:val="00EA05C3"/>
    <w:rsid w:val="00EC4846"/>
    <w:rsid w:val="00ED4DBA"/>
    <w:rsid w:val="00ED7E37"/>
    <w:rsid w:val="00EE45A6"/>
    <w:rsid w:val="00EE529A"/>
    <w:rsid w:val="00EF6E32"/>
    <w:rsid w:val="00F116F1"/>
    <w:rsid w:val="00F26D71"/>
    <w:rsid w:val="00F30F3B"/>
    <w:rsid w:val="00F33C24"/>
    <w:rsid w:val="00F611EE"/>
    <w:rsid w:val="00F80471"/>
    <w:rsid w:val="00F820D4"/>
    <w:rsid w:val="00F837D5"/>
    <w:rsid w:val="00F840C2"/>
    <w:rsid w:val="00FB614F"/>
    <w:rsid w:val="00F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FB1D"/>
  <w15:docId w15:val="{EE477D7B-6BAD-40A0-8324-3624D7A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4D1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D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A4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66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6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6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9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56222"/>
    <w:pPr>
      <w:spacing w:before="100" w:beforeAutospacing="1" w:after="100" w:afterAutospacing="1"/>
    </w:pPr>
    <w:rPr>
      <w:lang w:val="es-MX" w:eastAsia="es-MX"/>
    </w:rPr>
  </w:style>
  <w:style w:type="table" w:customStyle="1" w:styleId="LightShading-Accent111">
    <w:name w:val="Light Shading - Accent 111"/>
    <w:basedOn w:val="TableNormal"/>
    <w:uiPriority w:val="60"/>
    <w:rsid w:val="00A56222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-Accent6">
    <w:name w:val="Colorful Grid Accent 6"/>
    <w:basedOn w:val="TableNormal"/>
    <w:uiPriority w:val="73"/>
    <w:rsid w:val="00704C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Revision">
    <w:name w:val="Revision"/>
    <w:hidden/>
    <w:uiPriority w:val="99"/>
    <w:semiHidden/>
    <w:rsid w:val="0031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C6773"/>
    <w:rPr>
      <w:color w:val="0563C1" w:themeColor="hyperlink"/>
      <w:u w:val="single"/>
    </w:rPr>
  </w:style>
  <w:style w:type="table" w:styleId="MediumGrid3-Accent6">
    <w:name w:val="Medium Grid 3 Accent 6"/>
    <w:basedOn w:val="TableNormal"/>
    <w:uiPriority w:val="69"/>
    <w:rsid w:val="00CF50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Sombreadomedio1-nfasis11">
    <w:name w:val="Sombreado medio 1 - Énfasis 11"/>
    <w:basedOn w:val="TableNormal"/>
    <w:uiPriority w:val="63"/>
    <w:rsid w:val="00D1603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qFormat/>
    <w:rsid w:val="000526B2"/>
    <w:pPr>
      <w:spacing w:before="120" w:after="120"/>
    </w:pPr>
    <w:rPr>
      <w:rFonts w:ascii="VNI-Helve" w:hAnsi="VNI-Helve"/>
      <w:b/>
      <w:bCs/>
      <w:noProof/>
      <w:szCs w:val="20"/>
    </w:rPr>
  </w:style>
  <w:style w:type="paragraph" w:customStyle="1" w:styleId="Secondheading">
    <w:name w:val="Second heading"/>
    <w:link w:val="SecondheadingChar"/>
    <w:rsid w:val="000526B2"/>
    <w:pPr>
      <w:spacing w:after="0" w:line="240" w:lineRule="auto"/>
      <w:jc w:val="both"/>
    </w:pPr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customStyle="1" w:styleId="SecondheadingChar">
    <w:name w:val="Second heading Char"/>
    <w:basedOn w:val="DefaultParagraphFont"/>
    <w:link w:val="Secondheading"/>
    <w:rsid w:val="000526B2"/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CA759A"/>
    <w:rPr>
      <w:b/>
      <w:bCs/>
    </w:rPr>
  </w:style>
  <w:style w:type="paragraph" w:styleId="BodyTextIndent">
    <w:name w:val="Body Text Indent"/>
    <w:basedOn w:val="Normal"/>
    <w:link w:val="BodyTextIndentChar"/>
    <w:rsid w:val="002F6DB8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2F6DB8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styleId="LightGrid-Accent4">
    <w:name w:val="Light Grid Accent 4"/>
    <w:basedOn w:val="TableNormal"/>
    <w:uiPriority w:val="62"/>
    <w:rsid w:val="002F6DB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F6DB8"/>
  </w:style>
  <w:style w:type="character" w:customStyle="1" w:styleId="apple-converted-space">
    <w:name w:val="apple-converted-space"/>
    <w:basedOn w:val="DefaultParagraphFont"/>
    <w:rsid w:val="002F6DB8"/>
  </w:style>
  <w:style w:type="table" w:customStyle="1" w:styleId="Cuadrculaclara-nfasis11">
    <w:name w:val="Cuadrícula clara - Énfasis 11"/>
    <w:basedOn w:val="TableNormal"/>
    <w:uiPriority w:val="62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eNormal"/>
    <w:uiPriority w:val="63"/>
    <w:rsid w:val="004F360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A728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BD77F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B973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uv10</b:Tag>
    <b:SourceType>InternetSite</b:SourceType>
    <b:Guid>{AA5DB098-973D-4587-A5FA-2CD5CDE0927A}</b:Guid>
    <b:Title>Gerencia de Edificios</b:Title>
    <b:Year>2010</b:Year>
    <b:Author>
      <b:Author>
        <b:NameList>
          <b:Person>
            <b:Last>Agudelo</b:Last>
            <b:First>Duván</b:First>
            <b:Middle>Chaverra</b:Middle>
          </b:Person>
        </b:NameList>
      </b:Author>
    </b:Author>
    <b:InternetSiteTitle>Gerencia de Edificios</b:InternetSiteTitle>
    <b:Month>09</b:Month>
    <b:Day>06</b:Day>
    <b:URL>http://www.gerenciadeedificios.com/201009062402/articulos/desde-la-gerencia/la-mision-de-satisfacer-al-huesped.html</b:URL>
    <b:RefOrder>1</b:RefOrder>
  </b:Source>
  <b:Source>
    <b:Tag>Lam81</b:Tag>
    <b:SourceType>Book</b:SourceType>
    <b:Guid>{A22E0406-CE0A-47EC-8BBC-C6EA8CA1A735}</b:Guid>
    <b:Author>
      <b:Author>
        <b:NameList>
          <b:Person>
            <b:Last>Comblence</b:Last>
            <b:First>Lambertine</b:First>
            <b:Middle>Leonie</b:Middle>
          </b:Person>
        </b:NameList>
      </b:Author>
    </b:Author>
    <b:Title>Administración del personal</b:Title>
    <b:Year>1981</b:Year>
    <b:City>Chile</b:City>
    <b:Publisher>Continental</b:Publisher>
    <b:RefOrder>2</b:RefOrder>
  </b:Source>
  <b:Source>
    <b:Tag>Adr94</b:Tag>
    <b:SourceType>Book</b:SourceType>
    <b:Guid>{4352698A-E79A-4E67-A21A-7118B2591AC7}</b:Guid>
    <b:Author>
      <b:Author>
        <b:NameList>
          <b:Person>
            <b:Last>Ruësch</b:Last>
            <b:First>Adriana</b:First>
          </b:Person>
        </b:NameList>
      </b:Author>
    </b:Author>
    <b:Title>Mejore su servicio conociendo su personal </b:Title>
    <b:Year>1994</b:Year>
    <b:City>Argentina </b:City>
    <b:Publisher>Ediciones Jurídicas Cuyo</b:Publisher>
    <b:RefOrder>3</b:RefOrder>
  </b:Source>
  <b:Source>
    <b:Tag>Ger13</b:Tag>
    <b:SourceType>InternetSite</b:SourceType>
    <b:Guid>{AEA08A75-9021-469A-955D-DD9E8624BECC}</b:Guid>
    <b:Author>
      <b:Author>
        <b:NameList>
          <b:Person>
            <b:Last>Udiz</b:Last>
            <b:First>Germán</b:First>
            <b:Middle>R.</b:Middle>
          </b:Person>
        </b:NameList>
      </b:Author>
    </b:Author>
    <b:Title>BBVA</b:Title>
    <b:InternetSiteTitle>BBVA</b:InternetSiteTitle>
    <b:Year>2013</b:Year>
    <b:Month>04</b:Month>
    <b:Day>02</b:Day>
    <b:YearAccessed>2014</b:YearAccessed>
    <b:MonthAccessed>01</b:MonthAccessed>
    <b:DayAccessed>27</b:DayAccessed>
    <b:URL>http://www.bbvacontuempresa.es/actualidad/gestion-de-equipos/factores-basicos-que-desmotivan-los-empleados</b:URL>
    <b:RefOrder>1</b:RefOrder>
  </b:Source>
  <b:Source>
    <b:Tag>Bob96</b:Tag>
    <b:SourceType>Book</b:SourceType>
    <b:Guid>{849713C9-BF03-4E91-B60A-C1FB25A72494}</b:Guid>
    <b:Title>1001 formas de recompensar a los empleados</b:Title>
    <b:Year>1996</b:Year>
    <b:City>Colombia </b:City>
    <b:Publisher>Norma</b:Publisher>
    <b:Author>
      <b:Author>
        <b:NameList>
          <b:Person>
            <b:Last>Nelson</b:Last>
            <b:First>Bob</b:First>
          </b:Person>
        </b:NameList>
      </b:Author>
    </b:Author>
    <b:RefOrder>2</b:RefOrder>
  </b:Source>
  <b:Source>
    <b:Tag>Gar01</b:Tag>
    <b:SourceType>Book</b:SourceType>
    <b:Guid>{ABE41EF6-5BAF-42D1-BB4F-6D439F10BFD5}</b:Guid>
    <b:Title>Administración del personal</b:Title>
    <b:Year>2001</b:Year>
    <b:Author>
      <b:Author>
        <b:NameList>
          <b:Person>
            <b:Last>Dessler</b:Last>
            <b:First>Gary</b:First>
          </b:Person>
        </b:NameList>
      </b:Author>
    </b:Author>
    <b:City>México</b:City>
    <b:Publisher>Pearson</b:Publisher>
    <b:RefOrder>6</b:RefOrder>
  </b:Source>
  <b:Source>
    <b:Tag>Ave96</b:Tag>
    <b:SourceType>Book</b:SourceType>
    <b:Guid>{85F7D075-5374-473A-9F71-C8D005BF8ADC}</b:Guid>
    <b:Author>
      <b:Author>
        <b:NameList>
          <b:Person>
            <b:Last>Koenes</b:Last>
            <b:First>Avelina</b:First>
          </b:Person>
        </b:NameList>
      </b:Author>
    </b:Author>
    <b:Title>Gestión y motivación del personal</b:Title>
    <b:Year>1996</b:Year>
    <b:City>España </b:City>
    <b:Publisher>Díaz de Santos</b:Publisher>
    <b:RefOrder>7</b:RefOrder>
  </b:Source>
  <b:Source>
    <b:Tag>Nic02</b:Tag>
    <b:SourceType>Book</b:SourceType>
    <b:Guid>{90A126AB-D489-400B-96A5-40A897F28E8B}</b:Guid>
    <b:Author>
      <b:Author>
        <b:NameList>
          <b:Person>
            <b:Last>Hayes</b:Last>
            <b:First>Nicky</b:First>
          </b:Person>
        </b:NameList>
      </b:Author>
    </b:Author>
    <b:Title>Direccion de equipos de trabajo </b:Title>
    <b:Year>2002</b:Year>
    <b:City>España</b:City>
    <b:Publisher>Paraninfo</b:Publisher>
    <b:RefOrder>1</b:RefOrder>
  </b:Source>
  <b:Source>
    <b:Tag>Mar10</b:Tag>
    <b:SourceType>Book</b:SourceType>
    <b:Guid>{CB6DEE5A-6C43-420E-900B-B1EFD5C1A6C7}</b:Guid>
    <b:Author>
      <b:Author>
        <b:NameList>
          <b:Person>
            <b:Last>Vadillo</b:Last>
            <b:First>María</b:First>
            <b:Middle>Teresa Palomo</b:Middle>
          </b:Person>
        </b:NameList>
      </b:Author>
    </b:Author>
    <b:Title>Liderazgo y motivación de equipos de trabajo</b:Title>
    <b:Year>2010</b:Year>
    <b:City>España</b:City>
    <b:Publisher>ESIC </b:Publisher>
    <b:RefOrder>2</b:RefOrder>
  </b:Source>
  <b:Source>
    <b:Tag>Jos10</b:Tag>
    <b:SourceType>Book</b:SourceType>
    <b:Guid>{9ABA29A0-3861-42AC-9C26-12247410F995}</b:Guid>
    <b:Author>
      <b:Author>
        <b:NameList>
          <b:Person>
            <b:Last>Barquero</b:Last>
            <b:First>José</b:First>
            <b:Middle>Daniel</b:Middle>
          </b:Person>
        </b:NameList>
      </b:Author>
    </b:Author>
    <b:Title>Liderazgo y reputación</b:Title>
    <b:Year>2010</b:Year>
    <b:City>España</b:City>
    <b:Publisher>PROFIT</b:Publisher>
    <b:RefOrder>3</b:RefOrder>
  </b:Source>
</b:Sources>
</file>

<file path=customXml/itemProps1.xml><?xml version="1.0" encoding="utf-8"?>
<ds:datastoreItem xmlns:ds="http://schemas.openxmlformats.org/officeDocument/2006/customXml" ds:itemID="{EF72AE38-ECCD-47B6-BAD7-F6D2DA3E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45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ngelina Cortés Guerrero</dc:creator>
  <cp:lastModifiedBy>Dora Elizabeth Garcia Olivier</cp:lastModifiedBy>
  <cp:revision>5</cp:revision>
  <dcterms:created xsi:type="dcterms:W3CDTF">2014-03-27T09:53:00Z</dcterms:created>
  <dcterms:modified xsi:type="dcterms:W3CDTF">2023-12-20T17:57:00Z</dcterms:modified>
</cp:coreProperties>
</file>